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LXXII 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від 30.10.2025 09:21:35 Процедурне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обрання секретаря сесії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 xml:space="preserve">За </w:t>
      </w:r>
      <w:r w:rsidR="00E74D60">
        <w:rPr>
          <w:rFonts w:ascii="Times New Roman" w:hAnsi="Times New Roman" w:cs="Times New Roman"/>
          <w:lang w:val="uk-UA"/>
        </w:rPr>
        <w:t>2</w:t>
      </w:r>
      <w:r w:rsidRPr="00E95A64">
        <w:rPr>
          <w:rFonts w:ascii="Times New Roman" w:hAnsi="Times New Roman" w:cs="Times New Roman"/>
        </w:rPr>
        <w:t xml:space="preserve">1; Проти 0; Утримались 0; Не голосували </w:t>
      </w:r>
      <w:r w:rsidR="00E74D60">
        <w:rPr>
          <w:rFonts w:ascii="Times New Roman" w:hAnsi="Times New Roman" w:cs="Times New Roman"/>
          <w:lang w:val="uk-UA"/>
        </w:rPr>
        <w:t>4</w:t>
      </w:r>
      <w:r w:rsidRPr="00E95A64">
        <w:rPr>
          <w:rFonts w:ascii="Times New Roman" w:hAnsi="Times New Roman" w:cs="Times New Roman"/>
        </w:rPr>
        <w:t>; Відсутні 1</w:t>
      </w:r>
      <w:r w:rsidR="00E74D60">
        <w:rPr>
          <w:rFonts w:ascii="Times New Roman" w:hAnsi="Times New Roman" w:cs="Times New Roman"/>
          <w:lang w:val="uk-UA"/>
        </w:rPr>
        <w:t>4</w:t>
      </w:r>
      <w:r w:rsidRPr="00E95A64">
        <w:rPr>
          <w:rFonts w:ascii="Times New Roman" w:hAnsi="Times New Roman" w:cs="Times New Roman"/>
        </w:rPr>
        <w:t>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E95A64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74D60" w:rsidRDefault="00E74D60" w:rsidP="00E95A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74D60" w:rsidRDefault="00E74D60" w:rsidP="00E95A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74D60" w:rsidRDefault="00E74D60" w:rsidP="00E95A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E74D60" w:rsidRDefault="00E74D60" w:rsidP="00A40B1A">
      <w:pPr>
        <w:jc w:val="both"/>
        <w:rPr>
          <w:rFonts w:ascii="Times New Roman" w:hAnsi="Times New Roman" w:cs="Times New Roman"/>
          <w:lang w:val="uk-UA"/>
        </w:rPr>
      </w:pPr>
    </w:p>
    <w:p w:rsidR="00E74D60" w:rsidRDefault="00E74D60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ія Стецик – за</w:t>
      </w:r>
    </w:p>
    <w:p w:rsidR="00E74D60" w:rsidRDefault="00E74D60" w:rsidP="00A40B1A">
      <w:pPr>
        <w:jc w:val="both"/>
        <w:rPr>
          <w:rFonts w:ascii="Times New Roman" w:hAnsi="Times New Roman" w:cs="Times New Roman"/>
          <w:lang w:val="uk-UA"/>
        </w:rPr>
      </w:pPr>
    </w:p>
    <w:p w:rsidR="00E74D60" w:rsidRDefault="00E74D60" w:rsidP="00A40B1A">
      <w:pPr>
        <w:jc w:val="both"/>
        <w:rPr>
          <w:rFonts w:ascii="Times New Roman" w:hAnsi="Times New Roman" w:cs="Times New Roman"/>
          <w:lang w:val="uk-UA"/>
        </w:rPr>
      </w:pPr>
    </w:p>
    <w:p w:rsidR="00E74D60" w:rsidRDefault="00E74D60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Бейзик – за</w:t>
      </w:r>
    </w:p>
    <w:p w:rsidR="00E74D60" w:rsidRDefault="00E74D60" w:rsidP="00A40B1A">
      <w:pPr>
        <w:jc w:val="both"/>
        <w:rPr>
          <w:rFonts w:ascii="Times New Roman" w:hAnsi="Times New Roman" w:cs="Times New Roman"/>
          <w:lang w:val="uk-UA"/>
        </w:rPr>
      </w:pPr>
    </w:p>
    <w:p w:rsidR="00E74D60" w:rsidRDefault="00E74D60" w:rsidP="00A40B1A">
      <w:pPr>
        <w:jc w:val="both"/>
        <w:rPr>
          <w:rFonts w:ascii="Times New Roman" w:hAnsi="Times New Roman" w:cs="Times New Roman"/>
          <w:lang w:val="uk-UA"/>
        </w:rPr>
      </w:pPr>
    </w:p>
    <w:p w:rsidR="00E74D60" w:rsidRDefault="00E74D60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вітлана Маменька - за</w:t>
      </w: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LXXII 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від 30.10.2025 09:22:23 Процедурне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обрання лічильної комісії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3; Проти 0; Утримались 0; Не голосували 3; Відсутні 13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E95A64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LXXII 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від 30.10.2025 09:23:21 За основу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затвердження порядку денного LХХІІ сесії Дрогобицької міської ради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№ 1 від 28.03.26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5; Проти 0; Утримались 0; Не голосували 1; Відсутні 13; Всього 39;</w:t>
      </w:r>
    </w:p>
    <w:p w:rsidR="00FF4C60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E95A64">
        <w:rPr>
          <w:rFonts w:ascii="Times New Roman" w:hAnsi="Times New Roman" w:cs="Times New Roman"/>
        </w:rPr>
        <w:t>ПРИЙНЯТО</w:t>
      </w:r>
      <w:bookmarkEnd w:id="2"/>
    </w:p>
    <w:p w:rsidR="00E95A64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A40B1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A40B1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A40B1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A40B1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A40B1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A40B1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A40B1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A40B1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LXXII 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 xml:space="preserve">від 30.10.2025 09:24:24 За поправку / пропозицію до проєкту № 1 від 28.03.26 "Про затвердження порядку денного </w:t>
      </w:r>
      <w:r w:rsidR="00625EFF" w:rsidRPr="00E95A64">
        <w:rPr>
          <w:rFonts w:ascii="Times New Roman" w:hAnsi="Times New Roman" w:cs="Times New Roman"/>
        </w:rPr>
        <w:t xml:space="preserve">LXXII </w:t>
      </w:r>
      <w:r w:rsidRPr="00E95A64">
        <w:rPr>
          <w:rFonts w:ascii="Times New Roman" w:hAnsi="Times New Roman" w:cs="Times New Roman"/>
        </w:rPr>
        <w:t>сесії Дрогобицької міської ради"</w:t>
      </w:r>
    </w:p>
    <w:p w:rsidR="00FF4C60" w:rsidRPr="00625EFF" w:rsidRDefault="00625EFF" w:rsidP="00E95A64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="00E95A64" w:rsidRPr="00E95A64">
        <w:rPr>
          <w:rFonts w:ascii="Times New Roman" w:hAnsi="Times New Roman" w:cs="Times New Roman"/>
        </w:rPr>
        <w:t>до порядку ден</w:t>
      </w:r>
      <w:r>
        <w:rPr>
          <w:rFonts w:ascii="Times New Roman" w:hAnsi="Times New Roman" w:cs="Times New Roman"/>
          <w:lang w:val="uk-UA"/>
        </w:rPr>
        <w:t>н</w:t>
      </w:r>
      <w:r w:rsidR="00E95A64" w:rsidRPr="00E95A64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  <w:lang w:val="uk-UA"/>
        </w:rPr>
        <w:t xml:space="preserve"> питання “</w:t>
      </w:r>
      <w:r w:rsidR="00E95A64" w:rsidRPr="00E95A64">
        <w:rPr>
          <w:rFonts w:ascii="Times New Roman" w:hAnsi="Times New Roman" w:cs="Times New Roman"/>
        </w:rPr>
        <w:t>Про звіт першого заступника міського голови Романа Бейзика</w:t>
      </w:r>
      <w:r>
        <w:rPr>
          <w:rFonts w:ascii="Times New Roman" w:hAnsi="Times New Roman" w:cs="Times New Roman"/>
          <w:lang w:val="uk-UA"/>
        </w:rPr>
        <w:t>ˮ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№ 1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3; Проти 0; Утримались 0; Не голосували 3; Відсутні 13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E95A64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E95A64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LXXII 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від 30.10.2025 09:25:03 За поправку / пропозицію до проєкту № 1 від 28.03.26 "Про затвердження порядку денного LХХІІ сесії Дрогобицької міської ради"</w:t>
      </w:r>
    </w:p>
    <w:p w:rsidR="00FF4C60" w:rsidRPr="00625EFF" w:rsidRDefault="00625EFF" w:rsidP="00E95A64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Pr="00E95A64">
        <w:rPr>
          <w:rFonts w:ascii="Times New Roman" w:hAnsi="Times New Roman" w:cs="Times New Roman"/>
        </w:rPr>
        <w:t>до порядку ден</w:t>
      </w:r>
      <w:r>
        <w:rPr>
          <w:rFonts w:ascii="Times New Roman" w:hAnsi="Times New Roman" w:cs="Times New Roman"/>
          <w:lang w:val="uk-UA"/>
        </w:rPr>
        <w:t>н</w:t>
      </w:r>
      <w:r w:rsidRPr="00E95A64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  <w:lang w:val="uk-UA"/>
        </w:rPr>
        <w:t xml:space="preserve"> питання “</w:t>
      </w:r>
      <w:r w:rsidR="00E95A64" w:rsidRPr="00E95A64">
        <w:rPr>
          <w:rFonts w:ascii="Times New Roman" w:hAnsi="Times New Roman" w:cs="Times New Roman"/>
        </w:rPr>
        <w:t>Про звіт заступника міського голови з гуманітарних та соціальних відносин Юрія Кушлика</w:t>
      </w:r>
      <w:r>
        <w:rPr>
          <w:rFonts w:ascii="Times New Roman" w:hAnsi="Times New Roman" w:cs="Times New Roman"/>
          <w:lang w:val="uk-UA"/>
        </w:rPr>
        <w:t>ˮ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№ 2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4; Проти 0; Утримались 0; Не голосували 2; Відсутні 13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E95A64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LXXII 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від 30.10.2025 09:25:45 За поправку / пропозицію до проєкту № 1 від 28.03.26 "Про затвердження порядку денного І_ХХІІ сесії Дрогобицької міської ради"</w:t>
      </w:r>
    </w:p>
    <w:p w:rsidR="00FF4C60" w:rsidRPr="00625EFF" w:rsidRDefault="00625EFF" w:rsidP="00E95A64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Pr="00E95A64">
        <w:rPr>
          <w:rFonts w:ascii="Times New Roman" w:hAnsi="Times New Roman" w:cs="Times New Roman"/>
        </w:rPr>
        <w:t>до порядку ден</w:t>
      </w:r>
      <w:r>
        <w:rPr>
          <w:rFonts w:ascii="Times New Roman" w:hAnsi="Times New Roman" w:cs="Times New Roman"/>
          <w:lang w:val="uk-UA"/>
        </w:rPr>
        <w:t>н</w:t>
      </w:r>
      <w:r w:rsidRPr="00E95A64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  <w:lang w:val="uk-UA"/>
        </w:rPr>
        <w:t xml:space="preserve"> питання “</w:t>
      </w:r>
      <w:r w:rsidR="00E95A64" w:rsidRPr="00E95A64">
        <w:rPr>
          <w:rFonts w:ascii="Times New Roman" w:hAnsi="Times New Roman" w:cs="Times New Roman"/>
        </w:rPr>
        <w:t>Про звіт заступника міського голови з комунальних питань Василя Качмара</w:t>
      </w:r>
      <w:r>
        <w:rPr>
          <w:rFonts w:ascii="Times New Roman" w:hAnsi="Times New Roman" w:cs="Times New Roman"/>
          <w:lang w:val="uk-UA"/>
        </w:rPr>
        <w:t>ˮ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№ 3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6; Проти 0; Утримались 0; Не голосували 1; Відсутні 12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E95A64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LXXII 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від 30.10.2025 09:26:21 За поправку / пропозицію до проєкту № 1 від 28.03.26 "Про затвердження порядку денного І_ХХІІ сесії Дрогобицької міської ради"</w:t>
      </w:r>
    </w:p>
    <w:p w:rsidR="00FF4C60" w:rsidRPr="00625EFF" w:rsidRDefault="00625EFF" w:rsidP="00E95A64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Pr="00E95A64">
        <w:rPr>
          <w:rFonts w:ascii="Times New Roman" w:hAnsi="Times New Roman" w:cs="Times New Roman"/>
        </w:rPr>
        <w:t>до порядку ден</w:t>
      </w:r>
      <w:r>
        <w:rPr>
          <w:rFonts w:ascii="Times New Roman" w:hAnsi="Times New Roman" w:cs="Times New Roman"/>
          <w:lang w:val="uk-UA"/>
        </w:rPr>
        <w:t>н</w:t>
      </w:r>
      <w:r w:rsidRPr="00E95A64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  <w:lang w:val="uk-UA"/>
        </w:rPr>
        <w:t xml:space="preserve"> питання “</w:t>
      </w:r>
      <w:r w:rsidR="00E95A64" w:rsidRPr="00E95A64">
        <w:rPr>
          <w:rFonts w:ascii="Times New Roman" w:hAnsi="Times New Roman" w:cs="Times New Roman"/>
        </w:rPr>
        <w:t xml:space="preserve">Про затвердження Програми «Покращення </w:t>
      </w:r>
      <w:r w:rsidR="006D7798">
        <w:rPr>
          <w:rFonts w:ascii="Times New Roman" w:hAnsi="Times New Roman" w:cs="Times New Roman"/>
          <w:lang w:val="uk-UA"/>
        </w:rPr>
        <w:t>***</w:t>
      </w:r>
      <w:r>
        <w:rPr>
          <w:rFonts w:ascii="Times New Roman" w:hAnsi="Times New Roman" w:cs="Times New Roman"/>
          <w:lang w:val="uk-UA"/>
        </w:rPr>
        <w:t xml:space="preserve"> на 2025 рік,</w:t>
      </w:r>
      <w:r w:rsidR="00E95A64" w:rsidRPr="00E95A64">
        <w:rPr>
          <w:rFonts w:ascii="Times New Roman" w:hAnsi="Times New Roman" w:cs="Times New Roman"/>
        </w:rPr>
        <w:t>в новій редакції</w:t>
      </w:r>
      <w:r>
        <w:rPr>
          <w:rFonts w:ascii="Times New Roman" w:hAnsi="Times New Roman" w:cs="Times New Roman"/>
          <w:lang w:val="uk-UA"/>
        </w:rPr>
        <w:t>ˮ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№ 4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6; Проти 0; Утримались 0; Не голосували 1; Відсутні 12; Всього 39;</w:t>
      </w:r>
    </w:p>
    <w:p w:rsidR="00FF4C60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E95A64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A40B1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A40B1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A40B1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A40B1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A40B1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A40B1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A40B1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A40B1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LXXII 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від 30.10.2025 09:26:59 За поправку / пропозицію до проєкту № 1 від 28.03.26 "Про затвердження порядку денного LХХІІ сесії Дрогобицької міської ради"</w:t>
      </w:r>
    </w:p>
    <w:p w:rsidR="00FF4C60" w:rsidRPr="00E95A64" w:rsidRDefault="00625EFF" w:rsidP="00E95A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Pr="00E95A64">
        <w:rPr>
          <w:rFonts w:ascii="Times New Roman" w:hAnsi="Times New Roman" w:cs="Times New Roman"/>
        </w:rPr>
        <w:t>до порядку ден</w:t>
      </w:r>
      <w:r>
        <w:rPr>
          <w:rFonts w:ascii="Times New Roman" w:hAnsi="Times New Roman" w:cs="Times New Roman"/>
          <w:lang w:val="uk-UA"/>
        </w:rPr>
        <w:t>н</w:t>
      </w:r>
      <w:r w:rsidRPr="00E95A64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  <w:lang w:val="uk-UA"/>
        </w:rPr>
        <w:t xml:space="preserve"> питання “</w:t>
      </w:r>
      <w:r w:rsidR="00E95A64" w:rsidRPr="00E95A64">
        <w:rPr>
          <w:rFonts w:ascii="Times New Roman" w:hAnsi="Times New Roman" w:cs="Times New Roman"/>
        </w:rPr>
        <w:t>Про внесення змін до рішення сесії від 09.01.2025 №2871 " Про затвердження Програми відзначення державних, професійних, релігійних та міських свят, ювілейних дат, заохочення за заслуги перед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ою територіальною громадою на 2025 рік"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№ 5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6; Проти 0; Утримались 0; Не голосували 1; Відсутні 12; Всього 39;</w:t>
      </w:r>
    </w:p>
    <w:p w:rsidR="00FF4C60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E95A64">
        <w:rPr>
          <w:rFonts w:ascii="Times New Roman" w:hAnsi="Times New Roman" w:cs="Times New Roman"/>
        </w:rPr>
        <w:t>ПРИЙНЯТО</w:t>
      </w:r>
      <w:bookmarkEnd w:id="7"/>
    </w:p>
    <w:p w:rsidR="00E95A64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E95A64"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LXXII 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від 30.10.2025 09:27:37 За поправку / пропозицію до проєкту № 1 від 28.03.26 "Про затвердження порядку денного LХХІІ сесії Дрогобицької міської ради"</w:t>
      </w:r>
    </w:p>
    <w:p w:rsidR="00FF4C60" w:rsidRPr="00625EFF" w:rsidRDefault="00625EFF" w:rsidP="00E95A64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Pr="00E95A64">
        <w:rPr>
          <w:rFonts w:ascii="Times New Roman" w:hAnsi="Times New Roman" w:cs="Times New Roman"/>
        </w:rPr>
        <w:t>до порядку ден</w:t>
      </w:r>
      <w:r>
        <w:rPr>
          <w:rFonts w:ascii="Times New Roman" w:hAnsi="Times New Roman" w:cs="Times New Roman"/>
          <w:lang w:val="uk-UA"/>
        </w:rPr>
        <w:t>н</w:t>
      </w:r>
      <w:r w:rsidRPr="00E95A64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  <w:lang w:val="uk-UA"/>
        </w:rPr>
        <w:t xml:space="preserve"> питання “</w:t>
      </w:r>
      <w:r w:rsidR="00E95A64" w:rsidRPr="00E95A64">
        <w:rPr>
          <w:rFonts w:ascii="Times New Roman" w:hAnsi="Times New Roman" w:cs="Times New Roman"/>
        </w:rPr>
        <w:t>Про внесення змін до Програми соціальної підтримки сімей та осіб, які опинилися у складних життєвих обставинах на 2025 - 2028 роки, затвердженої рішенням сесії Дрогобицької міської ради від 09.01.2025р</w:t>
      </w:r>
      <w:r>
        <w:rPr>
          <w:rFonts w:ascii="Times New Roman" w:hAnsi="Times New Roman" w:cs="Times New Roman"/>
          <w:lang w:val="uk-UA"/>
        </w:rPr>
        <w:t>ˮ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№2900 № 6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6; Проти 0; Утримались 0; Не голосували 1; Відсутні 12; Всього 39;</w:t>
      </w:r>
    </w:p>
    <w:p w:rsidR="00FF4C60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 w:rsidRPr="00E95A64">
        <w:rPr>
          <w:rFonts w:ascii="Times New Roman" w:hAnsi="Times New Roman" w:cs="Times New Roman"/>
        </w:rPr>
        <w:t>ПРИЙНЯТО</w:t>
      </w:r>
      <w:bookmarkEnd w:id="8"/>
    </w:p>
    <w:p w:rsidR="00E95A64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E95A64"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LXXII 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від 30.10.2025 09:28:14 За поправку / пропозицію до проєкту № 1 від 28.03.26 "Про затвердження порядку денного LХХІІ сесії Дрогобицької міської ради"</w:t>
      </w:r>
    </w:p>
    <w:p w:rsidR="00FF4C60" w:rsidRPr="00E95A64" w:rsidRDefault="00625EFF" w:rsidP="00E95A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Pr="00E95A64">
        <w:rPr>
          <w:rFonts w:ascii="Times New Roman" w:hAnsi="Times New Roman" w:cs="Times New Roman"/>
        </w:rPr>
        <w:t>до порядку ден</w:t>
      </w:r>
      <w:r>
        <w:rPr>
          <w:rFonts w:ascii="Times New Roman" w:hAnsi="Times New Roman" w:cs="Times New Roman"/>
          <w:lang w:val="uk-UA"/>
        </w:rPr>
        <w:t>н</w:t>
      </w:r>
      <w:r w:rsidRPr="00E95A64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  <w:lang w:val="uk-UA"/>
        </w:rPr>
        <w:t xml:space="preserve"> питання “</w:t>
      </w:r>
      <w:r w:rsidR="00E95A64" w:rsidRPr="00E95A64">
        <w:rPr>
          <w:rFonts w:ascii="Times New Roman" w:hAnsi="Times New Roman" w:cs="Times New Roman"/>
        </w:rPr>
        <w:t>Про затвердження «Програми охорони навколишнього природного середовища Дрогобицької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 xml:space="preserve">міської територіальної громади на 2026-2027р.р.» </w:t>
      </w:r>
      <w:r w:rsidR="00625EFF">
        <w:rPr>
          <w:rFonts w:ascii="Times New Roman" w:hAnsi="Times New Roman" w:cs="Times New Roman"/>
          <w:lang w:val="uk-UA"/>
        </w:rPr>
        <w:t xml:space="preserve">       </w:t>
      </w:r>
      <w:r w:rsidRPr="00E95A64">
        <w:rPr>
          <w:rFonts w:ascii="Times New Roman" w:hAnsi="Times New Roman" w:cs="Times New Roman"/>
        </w:rPr>
        <w:t>№ 7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6; Проти 0; Утримались 0; Не голосували 1; Відсутні 12; Всього 39;</w:t>
      </w:r>
    </w:p>
    <w:p w:rsidR="00FF4C60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 w:rsidRPr="00E95A64">
        <w:rPr>
          <w:rFonts w:ascii="Times New Roman" w:hAnsi="Times New Roman" w:cs="Times New Roman"/>
        </w:rPr>
        <w:t>ПРИЙНЯТО</w:t>
      </w:r>
      <w:bookmarkEnd w:id="9"/>
    </w:p>
    <w:p w:rsidR="00E95A64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E95A64"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LXXII 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від 30.10.2025 09:29:05 За поправку / пропозицію до проєкту № 1 від 28.03.26 "Про затвердження порядку денного LХХІІ сесії Дрогобицької міської ради"</w:t>
      </w:r>
    </w:p>
    <w:p w:rsidR="00FF4C60" w:rsidRPr="00E95A64" w:rsidRDefault="00625EFF" w:rsidP="00E95A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Pr="00E95A64">
        <w:rPr>
          <w:rFonts w:ascii="Times New Roman" w:hAnsi="Times New Roman" w:cs="Times New Roman"/>
        </w:rPr>
        <w:t>до порядку ден</w:t>
      </w:r>
      <w:r>
        <w:rPr>
          <w:rFonts w:ascii="Times New Roman" w:hAnsi="Times New Roman" w:cs="Times New Roman"/>
          <w:lang w:val="uk-UA"/>
        </w:rPr>
        <w:t>н</w:t>
      </w:r>
      <w:r w:rsidRPr="00E95A64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  <w:lang w:val="uk-UA"/>
        </w:rPr>
        <w:t xml:space="preserve"> питання “</w:t>
      </w:r>
      <w:r w:rsidR="00E95A64" w:rsidRPr="00E95A64">
        <w:rPr>
          <w:rFonts w:ascii="Times New Roman" w:hAnsi="Times New Roman" w:cs="Times New Roman"/>
        </w:rPr>
        <w:t>Про затвердження Положення про Фонд охорони навколишнього природного середовища Дрогобицької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міської територіальної громади</w:t>
      </w:r>
      <w:r w:rsidR="00625EFF">
        <w:rPr>
          <w:rFonts w:ascii="Times New Roman" w:hAnsi="Times New Roman" w:cs="Times New Roman"/>
          <w:lang w:val="uk-UA"/>
        </w:rPr>
        <w:t xml:space="preserve">ˮ     </w:t>
      </w:r>
      <w:r w:rsidRPr="00E95A64">
        <w:rPr>
          <w:rFonts w:ascii="Times New Roman" w:hAnsi="Times New Roman" w:cs="Times New Roman"/>
        </w:rPr>
        <w:t xml:space="preserve"> № 8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4; Проти 0; Утримались 0; Не голосували 3; Відсутні 12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 w:rsidRPr="00E95A64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E95A64"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LXXII 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від 30.10.2025 09:29:44 За поправку / пропозицію до проєкту № 1 від 28.03.26 "Про затвердження порядку денного І_ХХІІ сесії Дрогобицької міської ради"</w:t>
      </w:r>
    </w:p>
    <w:p w:rsidR="00FF4C60" w:rsidRPr="00625EFF" w:rsidRDefault="00625EFF" w:rsidP="00E95A64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Pr="00E95A64">
        <w:rPr>
          <w:rFonts w:ascii="Times New Roman" w:hAnsi="Times New Roman" w:cs="Times New Roman"/>
        </w:rPr>
        <w:t>до порядку ден</w:t>
      </w:r>
      <w:r>
        <w:rPr>
          <w:rFonts w:ascii="Times New Roman" w:hAnsi="Times New Roman" w:cs="Times New Roman"/>
          <w:lang w:val="uk-UA"/>
        </w:rPr>
        <w:t>н</w:t>
      </w:r>
      <w:r w:rsidRPr="00E95A64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  <w:lang w:val="uk-UA"/>
        </w:rPr>
        <w:t xml:space="preserve"> питання “</w:t>
      </w:r>
      <w:r w:rsidR="00E95A64" w:rsidRPr="00E95A64">
        <w:rPr>
          <w:rFonts w:ascii="Times New Roman" w:hAnsi="Times New Roman" w:cs="Times New Roman"/>
        </w:rPr>
        <w:t>Про передачу на баланс матеріальних цінностей</w:t>
      </w:r>
      <w:r>
        <w:rPr>
          <w:rFonts w:ascii="Times New Roman" w:hAnsi="Times New Roman" w:cs="Times New Roman"/>
          <w:lang w:val="uk-UA"/>
        </w:rPr>
        <w:t>ˮ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№ 9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4; Проти 0; Утримались 0; Не голосували 3; Відсутні 12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11" w:name="bookmark11"/>
      <w:r w:rsidRPr="00E95A64">
        <w:rPr>
          <w:rFonts w:ascii="Times New Roman" w:hAnsi="Times New Roman" w:cs="Times New Roman"/>
        </w:rPr>
        <w:t>ПРИЙНЯТО</w:t>
      </w:r>
      <w:bookmarkEnd w:id="11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A40B1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A40B1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A40B1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A40B1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A40B1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A40B1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A40B1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A40B1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LXXII 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від 30.10.2025 09:30:22 За поправку / пропозицію до проєкту № 1 від 28.03.26 "Про затвердження порядку денного LХХІІ сесії Дрогобицької міської ради"</w:t>
      </w:r>
    </w:p>
    <w:p w:rsidR="00FF4C60" w:rsidRPr="00E95A64" w:rsidRDefault="00625EFF" w:rsidP="00E95A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Pr="00E95A64">
        <w:rPr>
          <w:rFonts w:ascii="Times New Roman" w:hAnsi="Times New Roman" w:cs="Times New Roman"/>
        </w:rPr>
        <w:t>до порядку ден</w:t>
      </w:r>
      <w:r>
        <w:rPr>
          <w:rFonts w:ascii="Times New Roman" w:hAnsi="Times New Roman" w:cs="Times New Roman"/>
          <w:lang w:val="uk-UA"/>
        </w:rPr>
        <w:t>н</w:t>
      </w:r>
      <w:r w:rsidRPr="00E95A64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  <w:lang w:val="uk-UA"/>
        </w:rPr>
        <w:t xml:space="preserve"> питання “</w:t>
      </w:r>
      <w:r w:rsidR="00E95A64" w:rsidRPr="00E95A64">
        <w:rPr>
          <w:rFonts w:ascii="Times New Roman" w:hAnsi="Times New Roman" w:cs="Times New Roman"/>
        </w:rPr>
        <w:t>Про включення до переліку другого типу об'єктів комунальної власності територіальної громади в особі Дрогобицької міської ради Львівської області та надання дозволу на укладення договору оренди нежитлового</w:t>
      </w:r>
    </w:p>
    <w:p w:rsidR="00FF4C60" w:rsidRPr="00625EFF" w:rsidRDefault="00E95A64" w:rsidP="00E95A64">
      <w:pPr>
        <w:jc w:val="center"/>
        <w:rPr>
          <w:rFonts w:ascii="Times New Roman" w:hAnsi="Times New Roman" w:cs="Times New Roman"/>
          <w:lang w:val="uk-UA"/>
        </w:rPr>
      </w:pPr>
      <w:r w:rsidRPr="00E95A64">
        <w:rPr>
          <w:rFonts w:ascii="Times New Roman" w:hAnsi="Times New Roman" w:cs="Times New Roman"/>
        </w:rPr>
        <w:t>приміщення за адресою: м. Дрогобич, вул. Івана Франка, 20, пл. 152,5 м. кв.</w:t>
      </w:r>
      <w:r w:rsidR="00625EFF">
        <w:rPr>
          <w:rFonts w:ascii="Times New Roman" w:hAnsi="Times New Roman" w:cs="Times New Roman"/>
          <w:lang w:val="uk-UA"/>
        </w:rPr>
        <w:t>ˮ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№ 10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3; Проти 0; Утримались 0; Не голосували 4; Відсутні 12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12" w:name="bookmark12"/>
      <w:r w:rsidRPr="00E95A64">
        <w:rPr>
          <w:rFonts w:ascii="Times New Roman" w:hAnsi="Times New Roman" w:cs="Times New Roman"/>
        </w:rPr>
        <w:t>ПРИЙНЯТО</w:t>
      </w:r>
      <w:bookmarkEnd w:id="12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E95A64"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E95A64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625EFF" w:rsidRDefault="00625EFF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LXXII 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від 30.10.2025 09:31:02 За поправку / пропозицію до проєкту № 1 від 28.03.26 "Про затвердження порядку денного LХХІІ сесії Дрогобицької міської ради"</w:t>
      </w:r>
    </w:p>
    <w:p w:rsidR="00FF4C60" w:rsidRPr="00625EFF" w:rsidRDefault="00625EFF" w:rsidP="00E95A64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Pr="00E95A64">
        <w:rPr>
          <w:rFonts w:ascii="Times New Roman" w:hAnsi="Times New Roman" w:cs="Times New Roman"/>
        </w:rPr>
        <w:t>до порядку ден</w:t>
      </w:r>
      <w:r>
        <w:rPr>
          <w:rFonts w:ascii="Times New Roman" w:hAnsi="Times New Roman" w:cs="Times New Roman"/>
          <w:lang w:val="uk-UA"/>
        </w:rPr>
        <w:t>н</w:t>
      </w:r>
      <w:r w:rsidRPr="00E95A64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  <w:lang w:val="uk-UA"/>
        </w:rPr>
        <w:t xml:space="preserve"> питання “</w:t>
      </w:r>
      <w:r w:rsidR="00E95A64" w:rsidRPr="00E95A64">
        <w:rPr>
          <w:rFonts w:ascii="Times New Roman" w:hAnsi="Times New Roman" w:cs="Times New Roman"/>
        </w:rPr>
        <w:t>Про затвердження проекту землеустрою щодо відведення земельної ділянки, цільове призначення якої змінюється та про передачу в оренду земельної ділянки на вул. Завалля 6 в м. Дрогобичі</w:t>
      </w:r>
      <w:r>
        <w:rPr>
          <w:rFonts w:ascii="Times New Roman" w:hAnsi="Times New Roman" w:cs="Times New Roman"/>
          <w:lang w:val="uk-UA"/>
        </w:rPr>
        <w:t>ˮ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№ 11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3; Проти 0; Утримались 0; Не голосували 4; Відсутні 12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13" w:name="bookmark13"/>
      <w:r w:rsidRPr="00E95A64">
        <w:rPr>
          <w:rFonts w:ascii="Times New Roman" w:hAnsi="Times New Roman" w:cs="Times New Roman"/>
        </w:rPr>
        <w:t>ПРИЙНЯТО</w:t>
      </w:r>
      <w:bookmarkEnd w:id="13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E95A64"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LXXII 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від 30.10.2025 09:31:41 За поправку / пропозицію до проєкту № 1 від 28.03.26 "Про затвердження порядку денного LХХІІ сесії Дрогобицької міської ради"</w:t>
      </w:r>
    </w:p>
    <w:p w:rsidR="00FF4C60" w:rsidRPr="00E95A64" w:rsidRDefault="00625EFF" w:rsidP="00E95A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Pr="00E95A64">
        <w:rPr>
          <w:rFonts w:ascii="Times New Roman" w:hAnsi="Times New Roman" w:cs="Times New Roman"/>
        </w:rPr>
        <w:t>до порядку ден</w:t>
      </w:r>
      <w:r>
        <w:rPr>
          <w:rFonts w:ascii="Times New Roman" w:hAnsi="Times New Roman" w:cs="Times New Roman"/>
          <w:lang w:val="uk-UA"/>
        </w:rPr>
        <w:t>н</w:t>
      </w:r>
      <w:r w:rsidRPr="00E95A64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  <w:lang w:val="uk-UA"/>
        </w:rPr>
        <w:t xml:space="preserve"> питання “</w:t>
      </w:r>
      <w:r w:rsidR="00E95A64" w:rsidRPr="00E95A64">
        <w:rPr>
          <w:rFonts w:ascii="Times New Roman" w:hAnsi="Times New Roman" w:cs="Times New Roman"/>
        </w:rPr>
        <w:t>Про надання дозволу на виготовлення проектів землеустрою щодо відведення земельних ділянок, цільове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изначення яких змінюється</w:t>
      </w:r>
      <w:r w:rsidR="00625EFF">
        <w:rPr>
          <w:rFonts w:ascii="Times New Roman" w:hAnsi="Times New Roman" w:cs="Times New Roman"/>
          <w:lang w:val="uk-UA"/>
        </w:rPr>
        <w:t xml:space="preserve">ˮ    </w:t>
      </w:r>
      <w:r w:rsidRPr="00E95A64">
        <w:rPr>
          <w:rFonts w:ascii="Times New Roman" w:hAnsi="Times New Roman" w:cs="Times New Roman"/>
        </w:rPr>
        <w:t xml:space="preserve"> № 12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2; Проти 0; Утримались 0; Не голосували 5; Відсутні 12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14" w:name="bookmark14"/>
      <w:r w:rsidRPr="00E95A64">
        <w:rPr>
          <w:rFonts w:ascii="Times New Roman" w:hAnsi="Times New Roman" w:cs="Times New Roman"/>
        </w:rPr>
        <w:t>ПРИЙНЯТО</w:t>
      </w:r>
      <w:bookmarkEnd w:id="14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E95A64"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LXXII 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від 30.10.2025 09:32:34 В цілому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затвердження порядку денного LХХІІ сесії Дрогобицької міської ради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№ 1 від 28.03.26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4; Проти 0; Утримались 0; Не голосували 3; Відсутні 12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15" w:name="bookmark15"/>
      <w:r w:rsidRPr="00E95A64">
        <w:rPr>
          <w:rFonts w:ascii="Times New Roman" w:hAnsi="Times New Roman" w:cs="Times New Roman"/>
        </w:rPr>
        <w:t>ПРИЙНЯТО</w:t>
      </w:r>
      <w:bookmarkEnd w:id="15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LXXII 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від 30.10.2025 09:33:35 Процедурне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мінити черговість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4; Проти 0; Утримались 0; Не голосували 3; Відсутні 12; Всього 39;</w:t>
      </w:r>
    </w:p>
    <w:p w:rsidR="00FF4C60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16" w:name="bookmark16"/>
      <w:r w:rsidRPr="00E95A64">
        <w:rPr>
          <w:rFonts w:ascii="Times New Roman" w:hAnsi="Times New Roman" w:cs="Times New Roman"/>
        </w:rPr>
        <w:t>ПРИЙНЯТО</w:t>
      </w:r>
      <w:bookmarkEnd w:id="16"/>
    </w:p>
    <w:p w:rsidR="00E95A64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lastRenderedPageBreak/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від 30.10.2025 09:40:46 За основу і в цілому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звіт першого заступника міського голови Романа Бейзика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№ 8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3; Проти 0; Утримались 0; Не голосували 5; Відсутні 11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17" w:name="bookmark17"/>
      <w:r w:rsidRPr="00E95A64">
        <w:rPr>
          <w:rFonts w:ascii="Times New Roman" w:hAnsi="Times New Roman" w:cs="Times New Roman"/>
        </w:rPr>
        <w:t>ПРИЙНЯТО</w:t>
      </w:r>
      <w:bookmarkEnd w:id="17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LXXII 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від 30.10.2025 09:50:58 За основу і в цілому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звіт заступника міського голови з гуманітарних та соціальних відносин Юрія Кушлика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№ 10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4; Проти 0; Утримались 0; Не голосували 5; Відсутні 10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18" w:name="bookmark18"/>
      <w:r w:rsidRPr="00E95A64">
        <w:rPr>
          <w:rFonts w:ascii="Times New Roman" w:hAnsi="Times New Roman" w:cs="Times New Roman"/>
        </w:rPr>
        <w:t>ПРИЙНЯТО</w:t>
      </w:r>
      <w:bookmarkEnd w:id="18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3593" w:rsidRDefault="00463593" w:rsidP="00E95A64">
      <w:pPr>
        <w:jc w:val="center"/>
        <w:rPr>
          <w:rFonts w:ascii="Times New Roman" w:hAnsi="Times New Roman" w:cs="Times New Roman"/>
        </w:rPr>
      </w:pPr>
    </w:p>
    <w:p w:rsidR="00463593" w:rsidRDefault="00463593" w:rsidP="00E95A64">
      <w:pPr>
        <w:jc w:val="center"/>
        <w:rPr>
          <w:rFonts w:ascii="Times New Roman" w:hAnsi="Times New Roman" w:cs="Times New Roman"/>
        </w:rPr>
      </w:pPr>
    </w:p>
    <w:p w:rsidR="00463593" w:rsidRDefault="00463593" w:rsidP="00E95A64">
      <w:pPr>
        <w:jc w:val="center"/>
        <w:rPr>
          <w:rFonts w:ascii="Times New Roman" w:hAnsi="Times New Roman" w:cs="Times New Roman"/>
        </w:rPr>
      </w:pPr>
    </w:p>
    <w:p w:rsidR="00463593" w:rsidRDefault="00463593" w:rsidP="00E95A64">
      <w:pPr>
        <w:jc w:val="center"/>
        <w:rPr>
          <w:rFonts w:ascii="Times New Roman" w:hAnsi="Times New Roman" w:cs="Times New Roman"/>
        </w:rPr>
      </w:pPr>
    </w:p>
    <w:p w:rsidR="00463593" w:rsidRDefault="00463593" w:rsidP="00E95A64">
      <w:pPr>
        <w:jc w:val="center"/>
        <w:rPr>
          <w:rFonts w:ascii="Times New Roman" w:hAnsi="Times New Roman" w:cs="Times New Roman"/>
        </w:rPr>
      </w:pPr>
    </w:p>
    <w:p w:rsidR="00463593" w:rsidRDefault="00463593" w:rsidP="00E95A64">
      <w:pPr>
        <w:jc w:val="center"/>
        <w:rPr>
          <w:rFonts w:ascii="Times New Roman" w:hAnsi="Times New Roman" w:cs="Times New Roman"/>
        </w:rPr>
      </w:pPr>
    </w:p>
    <w:p w:rsidR="00463593" w:rsidRDefault="00463593" w:rsidP="00E95A64">
      <w:pPr>
        <w:jc w:val="center"/>
        <w:rPr>
          <w:rFonts w:ascii="Times New Roman" w:hAnsi="Times New Roman" w:cs="Times New Roman"/>
        </w:rPr>
      </w:pPr>
    </w:p>
    <w:p w:rsidR="00463593" w:rsidRDefault="00463593" w:rsidP="00E95A64">
      <w:pPr>
        <w:jc w:val="center"/>
        <w:rPr>
          <w:rFonts w:ascii="Times New Roman" w:hAnsi="Times New Roman" w:cs="Times New Roman"/>
        </w:rPr>
      </w:pPr>
    </w:p>
    <w:p w:rsidR="00463593" w:rsidRDefault="00463593" w:rsidP="00E95A64">
      <w:pPr>
        <w:jc w:val="center"/>
        <w:rPr>
          <w:rFonts w:ascii="Times New Roman" w:hAnsi="Times New Roman" w:cs="Times New Roman"/>
        </w:rPr>
      </w:pPr>
    </w:p>
    <w:p w:rsidR="00463593" w:rsidRDefault="00463593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lastRenderedPageBreak/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від 30.10.2025 10:01:32 За основу і в цілому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звіт заступника міського голови з комунальних питань Василя Качмара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№ 9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5; Проти 0; Утримались 0; Не голосували 4; Відсутні 10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19" w:name="bookmark19"/>
      <w:r w:rsidRPr="00E95A64">
        <w:rPr>
          <w:rFonts w:ascii="Times New Roman" w:hAnsi="Times New Roman" w:cs="Times New Roman"/>
        </w:rPr>
        <w:t>ПРИЙНЯТО</w:t>
      </w:r>
      <w:bookmarkEnd w:id="19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3593" w:rsidRDefault="00463593" w:rsidP="00E95A64">
      <w:pPr>
        <w:jc w:val="center"/>
        <w:rPr>
          <w:rFonts w:ascii="Times New Roman" w:hAnsi="Times New Roman" w:cs="Times New Roman"/>
        </w:rPr>
      </w:pPr>
    </w:p>
    <w:p w:rsidR="00463593" w:rsidRDefault="00463593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463593" w:rsidRDefault="00463593" w:rsidP="00E95A64">
      <w:pPr>
        <w:jc w:val="center"/>
        <w:rPr>
          <w:rFonts w:ascii="Times New Roman" w:hAnsi="Times New Roman" w:cs="Times New Roman"/>
        </w:rPr>
      </w:pPr>
    </w:p>
    <w:p w:rsidR="00463593" w:rsidRDefault="00463593" w:rsidP="00E95A64">
      <w:pPr>
        <w:jc w:val="center"/>
        <w:rPr>
          <w:rFonts w:ascii="Times New Roman" w:hAnsi="Times New Roman" w:cs="Times New Roman"/>
        </w:rPr>
      </w:pPr>
    </w:p>
    <w:p w:rsidR="00463593" w:rsidRDefault="00463593" w:rsidP="00E95A64">
      <w:pPr>
        <w:jc w:val="center"/>
        <w:rPr>
          <w:rFonts w:ascii="Times New Roman" w:hAnsi="Times New Roman" w:cs="Times New Roman"/>
        </w:rPr>
      </w:pPr>
    </w:p>
    <w:p w:rsidR="00463593" w:rsidRDefault="00463593" w:rsidP="00E95A64">
      <w:pPr>
        <w:jc w:val="center"/>
        <w:rPr>
          <w:rFonts w:ascii="Times New Roman" w:hAnsi="Times New Roman" w:cs="Times New Roman"/>
        </w:rPr>
      </w:pPr>
    </w:p>
    <w:p w:rsidR="00463593" w:rsidRDefault="00463593" w:rsidP="00E95A64">
      <w:pPr>
        <w:jc w:val="center"/>
        <w:rPr>
          <w:rFonts w:ascii="Times New Roman" w:hAnsi="Times New Roman" w:cs="Times New Roman"/>
        </w:rPr>
      </w:pPr>
    </w:p>
    <w:p w:rsidR="00463593" w:rsidRDefault="00463593" w:rsidP="00E95A64">
      <w:pPr>
        <w:jc w:val="center"/>
        <w:rPr>
          <w:rFonts w:ascii="Times New Roman" w:hAnsi="Times New Roman" w:cs="Times New Roman"/>
        </w:rPr>
      </w:pPr>
    </w:p>
    <w:p w:rsidR="00463593" w:rsidRDefault="00463593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LXXII 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від 30.10.2025 10:02:16 За основу і в цілому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 xml:space="preserve">Про затвердження Програми «Покращення </w:t>
      </w:r>
      <w:r w:rsidR="006D7798">
        <w:rPr>
          <w:rFonts w:ascii="Times New Roman" w:hAnsi="Times New Roman" w:cs="Times New Roman"/>
          <w:lang w:val="uk-UA"/>
        </w:rPr>
        <w:t>***</w:t>
      </w:r>
      <w:bookmarkStart w:id="20" w:name="_GoBack"/>
      <w:bookmarkEnd w:id="20"/>
      <w:r w:rsidR="00625EFF">
        <w:rPr>
          <w:rFonts w:ascii="Times New Roman" w:hAnsi="Times New Roman" w:cs="Times New Roman"/>
          <w:lang w:val="uk-UA"/>
        </w:rPr>
        <w:t xml:space="preserve"> 2025 рік,</w:t>
      </w:r>
      <w:r w:rsidRPr="00E95A64">
        <w:rPr>
          <w:rFonts w:ascii="Times New Roman" w:hAnsi="Times New Roman" w:cs="Times New Roman"/>
        </w:rPr>
        <w:t xml:space="preserve"> в новій редакції»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№ 11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6; Проти 0; Утримались 0; Не голосували 3; Відсутні 10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21" w:name="bookmark20"/>
      <w:r w:rsidRPr="00E95A64">
        <w:rPr>
          <w:rFonts w:ascii="Times New Roman" w:hAnsi="Times New Roman" w:cs="Times New Roman"/>
        </w:rPr>
        <w:t>ПРИЙНЯТО</w:t>
      </w:r>
      <w:bookmarkEnd w:id="21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E95A64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E95A64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E95A64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lastRenderedPageBreak/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від 30.10.2025 10:03:03 За основу і в цілому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внесення змін до рішення сесії від 09.01.2025 №2871 " Про затвердження Програми відзначення державних, професійних, релігійних та міських свят, ювілейних дат, заохочення за заслуги перед Дрогобицькою територіальною громадою на 20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рік"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№ 12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4; Проти 0; Утримались 0; Не голосували 5; Відсутні 10; Всього 39;</w:t>
      </w:r>
    </w:p>
    <w:p w:rsidR="00FF4C60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22" w:name="bookmark21"/>
      <w:r w:rsidRPr="00E95A64">
        <w:rPr>
          <w:rFonts w:ascii="Times New Roman" w:hAnsi="Times New Roman" w:cs="Times New Roman"/>
        </w:rPr>
        <w:t>ПРИЙНЯТО</w:t>
      </w:r>
      <w:bookmarkEnd w:id="22"/>
    </w:p>
    <w:p w:rsidR="00E95A64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A40B1A">
        <w:trPr>
          <w:trHeight w:val="46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A40B1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A40B1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A40B1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A40B1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A40B1A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A40B1A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A40B1A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A40B1A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</w:p>
    <w:p w:rsidR="00A40B1A" w:rsidRDefault="00A40B1A" w:rsidP="00A40B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lastRenderedPageBreak/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від 30.10.2025 10:04:06 За основу і в цілому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внесення змін до Програми соціальної підтримки сімей та осіб, які опинилися у складних життєвих обставинах на 2025 - 2028 роки, затвердженої рішенням сесії Дрогобицької міської ради від 09.01.2025р №2900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№ 13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6; Проти 0; Утримались 0; Не голосували 3; Відсутні 10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23" w:name="bookmark22"/>
      <w:r w:rsidRPr="00E95A64">
        <w:rPr>
          <w:rFonts w:ascii="Times New Roman" w:hAnsi="Times New Roman" w:cs="Times New Roman"/>
        </w:rPr>
        <w:t>ПРИЙНЯТО</w:t>
      </w:r>
      <w:bookmarkEnd w:id="23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3214DD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3214DD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3214DD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3214DD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3214DD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3214DD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3214DD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3214DD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3214DD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3214DD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3214DD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3214DD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3214DD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3214DD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3214DD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3214DD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3214DD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3214DD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3214DD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3214DD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від 30.10.2025 10:04:45 За основу і в цілому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затвердження «Програми охорони навколишнього природного середовища Дрогобицької міської територіальної громади на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2026-2027р.р.» № 14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7; Проти 0; Утримались 0; Не голосували 2; Відсутні 10; Всього 39;</w:t>
      </w:r>
    </w:p>
    <w:p w:rsidR="00FF4C60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24" w:name="bookmark23"/>
      <w:r w:rsidRPr="00E95A64">
        <w:rPr>
          <w:rFonts w:ascii="Times New Roman" w:hAnsi="Times New Roman" w:cs="Times New Roman"/>
        </w:rPr>
        <w:t>ПРИЙНЯТО</w:t>
      </w:r>
      <w:bookmarkEnd w:id="24"/>
    </w:p>
    <w:p w:rsidR="006A5A85" w:rsidRPr="00E95A64" w:rsidRDefault="006A5A85" w:rsidP="00E95A64">
      <w:pPr>
        <w:jc w:val="center"/>
        <w:outlineLvl w:val="0"/>
        <w:rPr>
          <w:rFonts w:ascii="Times New Roman" w:hAnsi="Times New Roman" w:cs="Times New Roman"/>
        </w:rPr>
      </w:pP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625EFF" w:rsidRDefault="00625EFF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від 30.10.2025 10:05:22 За основу і в цілому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затвердження Положення про Фонд охорони навколишнього середовища Дрогобицької міської територіальної громади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№ 16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6; Проти 0; Утримались 0; Не голосували 3; Відсутні 10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25" w:name="bookmark24"/>
      <w:r w:rsidRPr="00E95A64">
        <w:rPr>
          <w:rFonts w:ascii="Times New Roman" w:hAnsi="Times New Roman" w:cs="Times New Roman"/>
        </w:rPr>
        <w:t>ПРИЙНЯТО</w:t>
      </w:r>
      <w:bookmarkEnd w:id="25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від 30.10.2025 10:05:59 За основу і в цілому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передачу на баланс матеріальних цінностей № 15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6; Проти 0; Утримались 0; Не голосували 3; Відсутні 10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26" w:name="bookmark25"/>
      <w:r w:rsidRPr="00E95A64">
        <w:rPr>
          <w:rFonts w:ascii="Times New Roman" w:hAnsi="Times New Roman" w:cs="Times New Roman"/>
        </w:rPr>
        <w:t>ПРИЙНЯТО</w:t>
      </w:r>
      <w:bookmarkEnd w:id="26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від 30.10.2025 10:06:42 За основу і в цілому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включення до переліку другого типу об'єктів комунальної власності територіальної громади в особі Дрогобицької міської ради Львівської області та надання дозволу на укладення договору оренди нежитлового приміщення за адресою: м.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 xml:space="preserve">Дрогобич, вул. Івана Франка, 20, </w:t>
      </w:r>
      <w:r w:rsidRPr="00E95A64">
        <w:rPr>
          <w:rFonts w:ascii="Times New Roman" w:hAnsi="Times New Roman" w:cs="Times New Roman"/>
          <w:lang w:val="ru"/>
        </w:rPr>
        <w:t xml:space="preserve">пл. </w:t>
      </w:r>
      <w:r w:rsidRPr="00E95A64">
        <w:rPr>
          <w:rFonts w:ascii="Times New Roman" w:hAnsi="Times New Roman" w:cs="Times New Roman"/>
        </w:rPr>
        <w:t>152,5 м. кв. № 17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5; Проти 0; Утримались 0; Не голосували 3; Відсутні 11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27" w:name="bookmark26"/>
      <w:r w:rsidRPr="00E95A64">
        <w:rPr>
          <w:rFonts w:ascii="Times New Roman" w:hAnsi="Times New Roman" w:cs="Times New Roman"/>
        </w:rPr>
        <w:t>ПРИЙНЯТО</w:t>
      </w:r>
      <w:bookmarkEnd w:id="27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6A5A85"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від 30.10.2025 10:07:30 За основу і в цілому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затвердження проекту землеустрою щодо відведення земельної ділянки, цільове призначення якої змінюється та про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ередачу в оренду земельної ділянки на вул. Завалля 6 в м. Дрогобич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№ 18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5; Проти 0; Утримались 0; Не голосували 3; Відсутні 11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28" w:name="bookmark27"/>
      <w:r w:rsidRPr="00E95A64">
        <w:rPr>
          <w:rFonts w:ascii="Times New Roman" w:hAnsi="Times New Roman" w:cs="Times New Roman"/>
        </w:rPr>
        <w:t>ПРИЙНЯТО</w:t>
      </w:r>
      <w:bookmarkEnd w:id="28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від 30.10.2025 10:08:09 За основу і в цілому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надання дозволу на виготовлення проектів землеустрою щодо відведення земельних ділянок, цільове призначення яких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мінюється № 19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5; Проти 0; Утримались 0; Не голосували 3; Відсутні 11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29" w:name="bookmark28"/>
      <w:r w:rsidRPr="00E95A64">
        <w:rPr>
          <w:rFonts w:ascii="Times New Roman" w:hAnsi="Times New Roman" w:cs="Times New Roman"/>
        </w:rPr>
        <w:t>ПРИЙНЯТО</w:t>
      </w:r>
      <w:bookmarkEnd w:id="29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від 30.10.2025 10:08:55 За основу і в цілому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 xml:space="preserve">Про надання дозволу на залучення </w:t>
      </w:r>
      <w:r w:rsidRPr="00E95A64">
        <w:rPr>
          <w:rFonts w:ascii="Times New Roman" w:hAnsi="Times New Roman" w:cs="Times New Roman"/>
          <w:lang w:val="ru"/>
        </w:rPr>
        <w:t xml:space="preserve">овердрафту </w:t>
      </w:r>
      <w:r w:rsidRPr="00E95A64">
        <w:rPr>
          <w:rFonts w:ascii="Times New Roman" w:hAnsi="Times New Roman" w:cs="Times New Roman"/>
        </w:rPr>
        <w:t>КП «Дрогобичводоканал» Дрогобицької міської ради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№ 2.1.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6; Проти 0; Утримались 0; Не голосували 2; Відсутні 11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30" w:name="bookmark29"/>
      <w:r w:rsidRPr="00E95A64">
        <w:rPr>
          <w:rFonts w:ascii="Times New Roman" w:hAnsi="Times New Roman" w:cs="Times New Roman"/>
        </w:rPr>
        <w:t>ПРИЙНЯТО</w:t>
      </w:r>
      <w:bookmarkEnd w:id="30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від 30.10.2025 10:09:33 За основу і в цілому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затвердження нової редакції Статуту КП "Дрогобичводоканал" Дрогобицької міської ради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№ 2.2.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6; Проти 0; Утримались 0; Не голосували 2; Відсутні 11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31" w:name="bookmark30"/>
      <w:r w:rsidRPr="00E95A64">
        <w:rPr>
          <w:rFonts w:ascii="Times New Roman" w:hAnsi="Times New Roman" w:cs="Times New Roman"/>
        </w:rPr>
        <w:t>ПРИЙНЯТО</w:t>
      </w:r>
      <w:bookmarkEnd w:id="31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від 30.10.2025 10:10:22 За основу і в цілому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затвердження Програми з організації оповіщення військовозобов'язаних рекомендованим поштовим відправленням з описом вкладення та повідомленням про вручення на території Дрогобицької міської територіальної громади на 2025 - 2026 роки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№ 2.3.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6; Проти 0; Утримались 0; Не голосували 2; Відсутні 11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32" w:name="bookmark31"/>
      <w:r w:rsidRPr="00E95A64">
        <w:rPr>
          <w:rFonts w:ascii="Times New Roman" w:hAnsi="Times New Roman" w:cs="Times New Roman"/>
        </w:rPr>
        <w:t>ПРИЙНЯТО</w:t>
      </w:r>
      <w:bookmarkEnd w:id="32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від 30.10.2025 10:11:34 За основу і в цілому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надання дозволу на розроблення проекту містобудівної документації «Детальний план території земельної ділянки (кадастровий номер 4610600000:01:058:0013, приватна власність), розташованої на вулиці Трускавецькій, 116 у мі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ч Дрогобицького району Львівської області» № 3.1. від 30.10.25</w:t>
      </w:r>
    </w:p>
    <w:p w:rsidR="00625EFF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 xml:space="preserve">За 11; Проти 0; Утримались 0; Не голосували 17; Відсутні 11; Всього 39; 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3214DD">
        <w:trPr>
          <w:trHeight w:val="46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3214DD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3214DD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3214DD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3214DD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3214DD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3214DD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3214DD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3214DD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3214DD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3214DD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3214DD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3214DD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3214DD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3214DD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3214DD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3214DD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3214DD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3214DD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3214DD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lastRenderedPageBreak/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від 30.10.2025 10:12:19 За основу і в цілому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надання дозволу на розроблення проекту містобудівної документації «Детальний план території земельної ділянки (територія опрацювання 10.5 га), розташованої на вул. Т. Шевченка, 79 Б у с. Новошичі, Дрогобицького району Львівської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області» № 3.2.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1; Проти 0; Утримались 0; Не голосували 7; Відсутні 11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33" w:name="bookmark32"/>
      <w:r w:rsidRPr="00E95A64">
        <w:rPr>
          <w:rFonts w:ascii="Times New Roman" w:hAnsi="Times New Roman" w:cs="Times New Roman"/>
        </w:rPr>
        <w:t>ПРИЙНЯТО</w:t>
      </w:r>
      <w:bookmarkEnd w:id="33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3214DD">
        <w:trPr>
          <w:trHeight w:val="46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3214DD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3214DD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3214DD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3214DD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3214DD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3214DD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3214DD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3214DD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3214DD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3214DD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3214DD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3214DD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3214DD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3214DD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3214DD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3214DD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3214DD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3214DD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3214DD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4DD" w:rsidRPr="00E95A64" w:rsidTr="003214DD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14DD" w:rsidRPr="00E95A64" w:rsidRDefault="003214DD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14DD" w:rsidRPr="00E95A64" w:rsidRDefault="003214DD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3214DD" w:rsidRPr="00E95A64" w:rsidRDefault="003214DD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3214DD" w:rsidRPr="00E95A64" w:rsidRDefault="003214DD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від 30.10.2025 10:15:13 За основу і в цілому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затвердження положень управління інвестицій та економічного розвитку виконавчого комітету Дрогобицької міської ради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№4.1.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5; Проти 0; Утримались 0; Не голосували 3; Відсутні 11; Всього 39;</w:t>
      </w:r>
    </w:p>
    <w:p w:rsidR="00FF4C60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34" w:name="bookmark33"/>
      <w:r w:rsidRPr="00E95A64">
        <w:rPr>
          <w:rFonts w:ascii="Times New Roman" w:hAnsi="Times New Roman" w:cs="Times New Roman"/>
        </w:rPr>
        <w:t>ПРИЙНЯТО</w:t>
      </w:r>
      <w:bookmarkEnd w:id="34"/>
    </w:p>
    <w:p w:rsidR="006A5A85" w:rsidRPr="00E95A64" w:rsidRDefault="006A5A85" w:rsidP="00E95A64">
      <w:pPr>
        <w:jc w:val="center"/>
        <w:outlineLvl w:val="0"/>
        <w:rPr>
          <w:rFonts w:ascii="Times New Roman" w:hAnsi="Times New Roman" w:cs="Times New Roman"/>
        </w:rPr>
      </w:pP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від 30.10.2025 10:16:08 За основу і в цілому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включення до переліку другого типу об'єктів комунальної власності територіальної громади в особі Дрогобицької міської ради Львівської області та надання дозволу на укладення договорів оренди нежитлових приміщень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№ 5.1.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2; Проти 0; Утримались 0; Не голосували 6; Відсутні 11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35" w:name="bookmark34"/>
      <w:r w:rsidRPr="00E95A64">
        <w:rPr>
          <w:rFonts w:ascii="Times New Roman" w:hAnsi="Times New Roman" w:cs="Times New Roman"/>
        </w:rPr>
        <w:t>ПРИЙНЯТО</w:t>
      </w:r>
      <w:bookmarkEnd w:id="35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від 30.10.2025 10:16:45 За основу і в цілому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підтвердження факту перебування об'єктів нерухомого майна в комунальній власності територіальної громади в особ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ої міської ради Львівської області № 5.2.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3; Проти 0; Утримались 0; Не голосували 5; Відсутні 11; Всього 39;</w:t>
      </w:r>
    </w:p>
    <w:p w:rsidR="00FF4C60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36" w:name="bookmark35"/>
      <w:r w:rsidRPr="00E95A64">
        <w:rPr>
          <w:rFonts w:ascii="Times New Roman" w:hAnsi="Times New Roman" w:cs="Times New Roman"/>
        </w:rPr>
        <w:t>ПРИЙНЯТО</w:t>
      </w:r>
      <w:bookmarkEnd w:id="36"/>
    </w:p>
    <w:p w:rsidR="006A5A85" w:rsidRPr="00E95A64" w:rsidRDefault="006A5A85" w:rsidP="00E95A64">
      <w:pPr>
        <w:jc w:val="center"/>
        <w:outlineLvl w:val="0"/>
        <w:rPr>
          <w:rFonts w:ascii="Times New Roman" w:hAnsi="Times New Roman" w:cs="Times New Roman"/>
        </w:rPr>
      </w:pP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від 30.10.2025 10:17:24 За основу і в цілому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підтвердження затвердження протоколу про результати електронного аукціону та про підтвердження заверше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иватизації № 5.3.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3; Проти 0; Утримались 0; Не голосували 5; Відсутні 11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37" w:name="bookmark36"/>
      <w:r w:rsidRPr="00E95A64">
        <w:rPr>
          <w:rFonts w:ascii="Times New Roman" w:hAnsi="Times New Roman" w:cs="Times New Roman"/>
        </w:rPr>
        <w:t>ПРИЙНЯТО</w:t>
      </w:r>
      <w:bookmarkEnd w:id="37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від 30.10.2025 10:18:04 За основу і в цілому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припинення договорів оренди нежитлових приміщень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№ 5.4.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4; Проти 0; Утримались 0; Не голосували 4; Відсутні 11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38" w:name="bookmark37"/>
      <w:r w:rsidRPr="00E95A64">
        <w:rPr>
          <w:rFonts w:ascii="Times New Roman" w:hAnsi="Times New Roman" w:cs="Times New Roman"/>
        </w:rPr>
        <w:t>ПРИЙНЯТО</w:t>
      </w:r>
      <w:bookmarkEnd w:id="38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від 30.10.2025 10:19:22 За основу і в цілому</w:t>
      </w:r>
    </w:p>
    <w:p w:rsidR="00FF4C60" w:rsidRPr="00E95A64" w:rsidRDefault="00E95A64" w:rsidP="007929AB">
      <w:pPr>
        <w:shd w:val="clear" w:color="auto" w:fill="FFFFFF"/>
        <w:jc w:val="center"/>
        <w:textAlignment w:val="baseline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відмову у затвердженні проекту землеустрою щодо відведення земельної ділянки цільове призначення якої змінюється, у</w:t>
      </w:r>
      <w:r w:rsidR="00012E5A">
        <w:rPr>
          <w:rFonts w:ascii="Times New Roman" w:hAnsi="Times New Roman" w:cs="Times New Roman"/>
          <w:lang w:val="uk-UA"/>
        </w:rPr>
        <w:t xml:space="preserve"> н</w:t>
      </w:r>
      <w:r w:rsidRPr="00E95A64">
        <w:rPr>
          <w:rFonts w:ascii="Times New Roman" w:hAnsi="Times New Roman" w:cs="Times New Roman"/>
        </w:rPr>
        <w:t>аданні дозволу на виготовлення проекту землеустрою щодо відведення земельної ділянки, у включенні в перелік земельних</w:t>
      </w:r>
      <w:r w:rsidR="006A5A85">
        <w:rPr>
          <w:rFonts w:ascii="Times New Roman" w:hAnsi="Times New Roman" w:cs="Times New Roman"/>
          <w:lang w:val="uk-UA"/>
        </w:rPr>
        <w:t xml:space="preserve"> </w:t>
      </w:r>
      <w:r w:rsidRPr="00E95A64">
        <w:rPr>
          <w:rFonts w:ascii="Times New Roman" w:hAnsi="Times New Roman" w:cs="Times New Roman"/>
        </w:rPr>
        <w:t xml:space="preserve">ділянок, що підлягають продажу у власність на конкурентних засадах, у продовженні договорів про встановлення </w:t>
      </w:r>
      <w:r w:rsidR="007929AB">
        <w:rPr>
          <w:rFonts w:ascii="Times New Roman" w:hAnsi="Times New Roman" w:cs="Times New Roman"/>
          <w:lang w:val="uk-UA"/>
        </w:rPr>
        <w:t xml:space="preserve">особистого </w:t>
      </w:r>
      <w:r w:rsidR="007929AB" w:rsidRPr="007929AB">
        <w:rPr>
          <w:rFonts w:ascii="Times New Roman" w:hAnsi="Times New Roman" w:cs="Times New Roman"/>
          <w:bCs/>
          <w:color w:val="212529"/>
          <w:bdr w:val="none" w:sz="0" w:space="0" w:color="auto" w:frame="1"/>
          <w:lang w:val="uk-UA"/>
        </w:rPr>
        <w:t>строкового сервітуту для</w:t>
      </w:r>
      <w:r w:rsidR="007929AB">
        <w:rPr>
          <w:rFonts w:ascii="Times New Roman" w:hAnsi="Times New Roman" w:cs="Times New Roman"/>
          <w:bCs/>
          <w:color w:val="212529"/>
          <w:bdr w:val="none" w:sz="0" w:space="0" w:color="auto" w:frame="1"/>
          <w:lang w:val="uk-UA"/>
        </w:rPr>
        <w:t xml:space="preserve"> </w:t>
      </w:r>
      <w:r w:rsidR="007929AB" w:rsidRPr="007929AB">
        <w:rPr>
          <w:rFonts w:ascii="Times New Roman" w:hAnsi="Times New Roman" w:cs="Times New Roman"/>
          <w:bCs/>
          <w:color w:val="212529"/>
          <w:bdr w:val="none" w:sz="0" w:space="0" w:color="auto" w:frame="1"/>
          <w:lang w:val="uk-UA"/>
        </w:rPr>
        <w:t>розміщення тимчасової споруди для</w:t>
      </w:r>
      <w:r w:rsidR="007929AB">
        <w:rPr>
          <w:rFonts w:ascii="Times New Roman" w:hAnsi="Times New Roman" w:cs="Times New Roman"/>
          <w:bCs/>
          <w:color w:val="212529"/>
          <w:bdr w:val="none" w:sz="0" w:space="0" w:color="auto" w:frame="1"/>
          <w:lang w:val="uk-UA"/>
        </w:rPr>
        <w:t xml:space="preserve"> </w:t>
      </w:r>
      <w:r w:rsidR="007929AB" w:rsidRPr="007929AB">
        <w:rPr>
          <w:rFonts w:ascii="Times New Roman" w:hAnsi="Times New Roman" w:cs="Times New Roman"/>
          <w:bCs/>
          <w:color w:val="212529"/>
          <w:bdr w:val="none" w:sz="0" w:space="0" w:color="auto" w:frame="1"/>
          <w:lang w:val="uk-UA"/>
        </w:rPr>
        <w:t>провадження підприємницької діяльності,</w:t>
      </w:r>
      <w:r w:rsidR="007929AB">
        <w:rPr>
          <w:rFonts w:ascii="Times New Roman" w:hAnsi="Times New Roman" w:cs="Times New Roman"/>
          <w:bCs/>
          <w:color w:val="212529"/>
          <w:bdr w:val="none" w:sz="0" w:space="0" w:color="auto" w:frame="1"/>
          <w:lang w:val="uk-UA"/>
        </w:rPr>
        <w:t xml:space="preserve"> </w:t>
      </w:r>
      <w:r w:rsidR="007929AB" w:rsidRPr="007929AB">
        <w:rPr>
          <w:rFonts w:ascii="Times New Roman" w:hAnsi="Times New Roman" w:cs="Times New Roman"/>
          <w:shd w:val="clear" w:color="auto" w:fill="FFFFFF"/>
          <w:lang w:val="uk-UA"/>
        </w:rPr>
        <w:t>у наданні дозволу на виготовлення проекту</w:t>
      </w:r>
      <w:r w:rsidR="007929AB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7929AB" w:rsidRPr="007929AB">
        <w:rPr>
          <w:rFonts w:ascii="Times New Roman" w:hAnsi="Times New Roman" w:cs="Times New Roman"/>
          <w:shd w:val="clear" w:color="auto" w:fill="FFFFFF"/>
          <w:lang w:val="uk-UA"/>
        </w:rPr>
        <w:t>землеустрою щодо відведення</w:t>
      </w:r>
      <w:r w:rsidRPr="00E95A64">
        <w:rPr>
          <w:rFonts w:ascii="Times New Roman" w:hAnsi="Times New Roman" w:cs="Times New Roman"/>
        </w:rPr>
        <w:t xml:space="preserve"> № 6.1.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17; Проти 0; Утримались 0; Не голосували 11; Відсутні 11; Всього 39; НЕ ПРИЙНЯТО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3214DD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3214DD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3214DD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3214DD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3214DD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3214DD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3214DD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3214DD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3214DD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3214DD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3214DD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3214DD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3214DD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3214DD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3214DD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3214DD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3214DD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3214DD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3214DD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3214DD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від 30.10.2025 10:20:23 За основу і в цілому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включення в перелік земельних ділянок несільськогосподарського призначення, які підлягають продажу у власність під об'єктами нерухомого майна земельної ділянки на вул. Трускавецькій, 67/3 в м. Дрогобич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№ 6.2.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1; Проти 0; Утримались 0; Не голосували 7; Відсутні 11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39" w:name="bookmark38"/>
      <w:r w:rsidRPr="00E95A64">
        <w:rPr>
          <w:rFonts w:ascii="Times New Roman" w:hAnsi="Times New Roman" w:cs="Times New Roman"/>
        </w:rPr>
        <w:t>ПРИЙНЯТО</w:t>
      </w:r>
      <w:bookmarkEnd w:id="39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від 30.10.2025 10:21:10 За основу і в цілому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внесення змін до договорів оренди землі № 6.3.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2; Проти 0; Утримались 0; Не голосували 6; Відсутні 11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40" w:name="bookmark39"/>
      <w:r w:rsidRPr="00E95A64">
        <w:rPr>
          <w:rFonts w:ascii="Times New Roman" w:hAnsi="Times New Roman" w:cs="Times New Roman"/>
        </w:rPr>
        <w:t>ПРИЙНЯТО</w:t>
      </w:r>
      <w:bookmarkEnd w:id="40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від 30.10.2025 10:22:14 За основу і в цілому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внесення змін у підпункт рішення Дрогобицької міської ради від 08.10.2025 року № 3544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№ 6.4.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1; Проти 0; Утримались 0; Не голосували 7; Відсутні 11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41" w:name="bookmark40"/>
      <w:r w:rsidRPr="00E95A64">
        <w:rPr>
          <w:rFonts w:ascii="Times New Roman" w:hAnsi="Times New Roman" w:cs="Times New Roman"/>
        </w:rPr>
        <w:t>ПРИЙНЯТО</w:t>
      </w:r>
      <w:bookmarkEnd w:id="41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7929AB" w:rsidRDefault="007929AB" w:rsidP="00E95A64">
      <w:pPr>
        <w:jc w:val="center"/>
        <w:rPr>
          <w:rFonts w:ascii="Times New Roman" w:hAnsi="Times New Roman" w:cs="Times New Roman"/>
        </w:rPr>
      </w:pPr>
    </w:p>
    <w:p w:rsidR="007929AB" w:rsidRDefault="007929AB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від 30.10.2025 10:22:57 За основу і в цілому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затвердження технічної документації із землеустрою щодо поділу земельної ділянки та надання дозволу на</w:t>
      </w:r>
      <w:r w:rsidR="006A5A85">
        <w:rPr>
          <w:rFonts w:ascii="Times New Roman" w:hAnsi="Times New Roman" w:cs="Times New Roman"/>
          <w:lang w:val="uk-UA"/>
        </w:rPr>
        <w:t xml:space="preserve"> </w:t>
      </w:r>
      <w:r w:rsidRPr="00E95A64">
        <w:rPr>
          <w:rFonts w:ascii="Times New Roman" w:hAnsi="Times New Roman" w:cs="Times New Roman"/>
        </w:rPr>
        <w:t>розроблення проектів землеустрою щодо відведення земельних ділянок, цільове призначення яких змінюється та про</w:t>
      </w:r>
      <w:r w:rsidR="006A5A85">
        <w:rPr>
          <w:rFonts w:ascii="Times New Roman" w:hAnsi="Times New Roman" w:cs="Times New Roman"/>
          <w:lang w:val="uk-UA"/>
        </w:rPr>
        <w:t xml:space="preserve"> </w:t>
      </w:r>
      <w:r w:rsidRPr="00E95A64">
        <w:rPr>
          <w:rFonts w:ascii="Times New Roman" w:hAnsi="Times New Roman" w:cs="Times New Roman"/>
        </w:rPr>
        <w:t>вк</w:t>
      </w:r>
      <w:r w:rsidR="006A5A85">
        <w:rPr>
          <w:rFonts w:ascii="Times New Roman" w:hAnsi="Times New Roman" w:cs="Times New Roman"/>
          <w:lang w:val="uk-UA"/>
        </w:rPr>
        <w:t>л</w:t>
      </w:r>
      <w:r w:rsidRPr="00E95A64">
        <w:rPr>
          <w:rFonts w:ascii="Times New Roman" w:hAnsi="Times New Roman" w:cs="Times New Roman"/>
        </w:rPr>
        <w:t>ючення до переліку земельних ділянок, право оренди яких підлягає продажу на конкурентних засадах (на земельних</w:t>
      </w:r>
      <w:r w:rsidR="006A5A85">
        <w:rPr>
          <w:rFonts w:ascii="Times New Roman" w:hAnsi="Times New Roman" w:cs="Times New Roman"/>
          <w:lang w:val="uk-UA"/>
        </w:rPr>
        <w:t xml:space="preserve"> </w:t>
      </w:r>
      <w:r w:rsidRPr="00E95A64">
        <w:rPr>
          <w:rFonts w:ascii="Times New Roman" w:hAnsi="Times New Roman" w:cs="Times New Roman"/>
        </w:rPr>
        <w:t xml:space="preserve">торгах у формі </w:t>
      </w:r>
      <w:r w:rsidR="007929AB">
        <w:rPr>
          <w:rFonts w:ascii="Times New Roman" w:hAnsi="Times New Roman" w:cs="Times New Roman"/>
          <w:lang w:val="uk-UA"/>
        </w:rPr>
        <w:t>електронного аукціону) земельної ділянки</w:t>
      </w:r>
      <w:r w:rsidRPr="00E95A64">
        <w:rPr>
          <w:rFonts w:ascii="Times New Roman" w:hAnsi="Times New Roman" w:cs="Times New Roman"/>
        </w:rPr>
        <w:t xml:space="preserve"> № 6.5.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</w:t>
      </w:r>
      <w:r w:rsidR="007929AB">
        <w:rPr>
          <w:rFonts w:ascii="Times New Roman" w:hAnsi="Times New Roman" w:cs="Times New Roman"/>
          <w:lang w:val="uk-UA"/>
        </w:rPr>
        <w:t>2</w:t>
      </w:r>
      <w:r w:rsidRPr="00E95A64">
        <w:rPr>
          <w:rFonts w:ascii="Times New Roman" w:hAnsi="Times New Roman" w:cs="Times New Roman"/>
        </w:rPr>
        <w:t>; Проти 0; Утримались 0; Не голосували 7; Відсутні 1</w:t>
      </w:r>
      <w:r w:rsidR="007929AB">
        <w:rPr>
          <w:rFonts w:ascii="Times New Roman" w:hAnsi="Times New Roman" w:cs="Times New Roman"/>
          <w:lang w:val="uk-UA"/>
        </w:rPr>
        <w:t>0</w:t>
      </w:r>
      <w:r w:rsidRPr="00E95A64">
        <w:rPr>
          <w:rFonts w:ascii="Times New Roman" w:hAnsi="Times New Roman" w:cs="Times New Roman"/>
        </w:rPr>
        <w:t>; Всього 39;</w:t>
      </w:r>
    </w:p>
    <w:p w:rsidR="00FF4C60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42" w:name="bookmark41"/>
      <w:r w:rsidRPr="00E95A64">
        <w:rPr>
          <w:rFonts w:ascii="Times New Roman" w:hAnsi="Times New Roman" w:cs="Times New Roman"/>
        </w:rPr>
        <w:t>ПРИЙНЯТО</w:t>
      </w:r>
      <w:bookmarkEnd w:id="42"/>
    </w:p>
    <w:p w:rsidR="006A5A85" w:rsidRPr="00E95A64" w:rsidRDefault="006A5A85" w:rsidP="00E95A64">
      <w:pPr>
        <w:jc w:val="center"/>
        <w:outlineLvl w:val="0"/>
        <w:rPr>
          <w:rFonts w:ascii="Times New Roman" w:hAnsi="Times New Roman" w:cs="Times New Roman"/>
        </w:rPr>
      </w:pP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7929AB" w:rsidRDefault="007929AB" w:rsidP="00E95A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6A5A8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5A85" w:rsidRDefault="006A5A85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Pr="007929AB" w:rsidRDefault="007929AB" w:rsidP="007929A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та Слотило - за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від 30.10.2025 10:23:59 За основу і в цілому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для будівництва та обслуговування житлових будинків, господарських будівель і споруд (присадибна ділянка) та передачу у власність земельних ділянок під наявними житловими будинками громадян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№ 6.6.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</w:t>
      </w:r>
      <w:r w:rsidR="007929AB">
        <w:rPr>
          <w:rFonts w:ascii="Times New Roman" w:hAnsi="Times New Roman" w:cs="Times New Roman"/>
          <w:lang w:val="uk-UA"/>
        </w:rPr>
        <w:t>4</w:t>
      </w:r>
      <w:r w:rsidRPr="00E95A64">
        <w:rPr>
          <w:rFonts w:ascii="Times New Roman" w:hAnsi="Times New Roman" w:cs="Times New Roman"/>
        </w:rPr>
        <w:t>; Проти 0; Утримались 0; Не голосували 5; Відсутні 1</w:t>
      </w:r>
      <w:r w:rsidR="007929AB">
        <w:rPr>
          <w:rFonts w:ascii="Times New Roman" w:hAnsi="Times New Roman" w:cs="Times New Roman"/>
          <w:lang w:val="uk-UA"/>
        </w:rPr>
        <w:t>0</w:t>
      </w:r>
      <w:r w:rsidRPr="00E95A64">
        <w:rPr>
          <w:rFonts w:ascii="Times New Roman" w:hAnsi="Times New Roman" w:cs="Times New Roman"/>
        </w:rPr>
        <w:t>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43" w:name="bookmark42"/>
      <w:r w:rsidRPr="00E95A64">
        <w:rPr>
          <w:rFonts w:ascii="Times New Roman" w:hAnsi="Times New Roman" w:cs="Times New Roman"/>
        </w:rPr>
        <w:t>ПРИЙНЯТО</w:t>
      </w:r>
      <w:bookmarkEnd w:id="43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6A5A85"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7929AB" w:rsidRDefault="007929AB" w:rsidP="00E95A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6A5A8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7929AB" w:rsidRDefault="007929AB" w:rsidP="003214DD">
      <w:pPr>
        <w:jc w:val="both"/>
        <w:rPr>
          <w:rFonts w:ascii="Times New Roman" w:hAnsi="Times New Roman" w:cs="Times New Roman"/>
          <w:lang w:val="uk-UA"/>
        </w:rPr>
      </w:pPr>
    </w:p>
    <w:p w:rsidR="007929AB" w:rsidRDefault="007929AB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та Слотило - за</w:t>
      </w:r>
    </w:p>
    <w:p w:rsidR="003214DD" w:rsidRDefault="003214DD" w:rsidP="003214DD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 xml:space="preserve"> 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від 30.10.2025 10:24:39 За основу і в цілому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затвердження проекту землеустрою щодо відведення земельної ділянки, цільове призначення якої змінюєтьс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№ 6.7.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4; Проти 0; Утримались 0; Не голосували 5; Відсутні 10; Всього 39;</w:t>
      </w:r>
    </w:p>
    <w:p w:rsidR="00FF4C60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44" w:name="bookmark43"/>
      <w:r w:rsidRPr="00E95A64">
        <w:rPr>
          <w:rFonts w:ascii="Times New Roman" w:hAnsi="Times New Roman" w:cs="Times New Roman"/>
        </w:rPr>
        <w:t>ПРИЙНЯТО</w:t>
      </w:r>
      <w:bookmarkEnd w:id="44"/>
    </w:p>
    <w:p w:rsidR="006A5A85" w:rsidRPr="00E95A64" w:rsidRDefault="006A5A85" w:rsidP="00E95A64">
      <w:pPr>
        <w:jc w:val="center"/>
        <w:outlineLvl w:val="0"/>
        <w:rPr>
          <w:rFonts w:ascii="Times New Roman" w:hAnsi="Times New Roman" w:cs="Times New Roman"/>
        </w:rPr>
      </w:pP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6A5A8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від 30.10.2025 10:25:18 За основу і в цілому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затвердження технічної документації із землеустрою щодо встановлення (відновлення) меж земельної ділянки в натур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(на місцевості) зі зміною її конфігурації на вул. Бориславській, 51/1 у м. Дрогобич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№ 6.8.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4; Проти 0; Утримались 0; Не голосували 5; Відсутні 10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45" w:name="bookmark44"/>
      <w:r w:rsidRPr="00E95A64">
        <w:rPr>
          <w:rFonts w:ascii="Times New Roman" w:hAnsi="Times New Roman" w:cs="Times New Roman"/>
        </w:rPr>
        <w:t>ПРИЙНЯТО</w:t>
      </w:r>
      <w:bookmarkEnd w:id="45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6A5A8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від 30.10.2025 10:26:01 За основу і в цілому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затвердження проекту землеустрою щодо відведення земельної ділянки та передачу у постійне користування земельної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ілянки на вул. Мазепи, 8 в м. Стебнику № 6.9.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6; Проти 0; Утримались 0; Не голосували 3; Відсутні 10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46" w:name="bookmark45"/>
      <w:r w:rsidRPr="00E95A64">
        <w:rPr>
          <w:rFonts w:ascii="Times New Roman" w:hAnsi="Times New Roman" w:cs="Times New Roman"/>
        </w:rPr>
        <w:t>ПРИЙНЯТО</w:t>
      </w:r>
      <w:bookmarkEnd w:id="46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6A5A8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від 30.10.2025 10:26:40 За основу і в цілому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затвердження проектів землеустрою щодо відведення земельних ділянок загального користування відведені під місц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оховання та передачу в постійне користування земельних ділянок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№ 6.10.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6; Проти 0; Утримались 0; Не голосували 3; Відсутні 10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47" w:name="bookmark46"/>
      <w:r w:rsidRPr="00E95A64">
        <w:rPr>
          <w:rFonts w:ascii="Times New Roman" w:hAnsi="Times New Roman" w:cs="Times New Roman"/>
        </w:rPr>
        <w:t>ПРИЙНЯТО</w:t>
      </w:r>
      <w:bookmarkEnd w:id="47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6A5A8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від 30.10.2025 10:27:23 За основу і в цілому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надання дозволу на виготовлення технічної документації із землеустрою щодо встановлення (відновлення) меж земельних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ілянок в натурі (на місцевості) зі зміною конфігурації № 6.11.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18; Проти 0; Утримались 0; Не голосували 11; Відсутні 10; Всього 39; НЕ ПРИЙНЯТО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6A5A8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від 30.10.2025 10:28:21 За основу і в цілому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№ 6.12.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5; Проти 0; Утримались 0; Не голосували 4; Відсутні 10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48" w:name="bookmark47"/>
      <w:r w:rsidRPr="00E95A64">
        <w:rPr>
          <w:rFonts w:ascii="Times New Roman" w:hAnsi="Times New Roman" w:cs="Times New Roman"/>
        </w:rPr>
        <w:t>ПРИЙНЯТО</w:t>
      </w:r>
      <w:bookmarkEnd w:id="48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6A5A8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від 30.10.2025 10:28:58 За основу і в цілому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надання дозволу на виготовлення проекту землеустрою щодо відведення земельної ділянки зі зміною цільового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изначення за межами с. Лішня Дрогобицького району № 6.13.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6; Проти 0; Утримались 0; Не голосували 3; Відсутні 10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49" w:name="bookmark48"/>
      <w:r w:rsidRPr="00E95A64">
        <w:rPr>
          <w:rFonts w:ascii="Times New Roman" w:hAnsi="Times New Roman" w:cs="Times New Roman"/>
        </w:rPr>
        <w:t>ПРИЙНЯТО</w:t>
      </w:r>
      <w:bookmarkEnd w:id="49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7929AB" w:rsidRDefault="007929AB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від 30.10.2025 10:29:38 За основу і в цілому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надання дозволу на розроблення технічної документації з нормативної грошової оцінки земельної ділянки за межами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населеного пункту с. Болехівці Дрогобицького району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№ 6.14.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0; Проти 0; Утримались 0; Не голосували 9; Відсутні 10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50" w:name="bookmark49"/>
      <w:r w:rsidRPr="00E95A64">
        <w:rPr>
          <w:rFonts w:ascii="Times New Roman" w:hAnsi="Times New Roman" w:cs="Times New Roman"/>
        </w:rPr>
        <w:t>ПРИЙНЯТО</w:t>
      </w:r>
      <w:bookmarkEnd w:id="50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6A5A85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6A5A85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6A5A85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від 30.10.2025 10:30:20 За основу і в цілому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надання дозволу на розроблення проекту землеустрою щодо відведення земельної ділянки для індивідуального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садівництва під об'єктом нерухомого майна № 6.15.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4; Проти 0; Утримались 0; Не голосували 5; Відсутні 10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51" w:name="bookmark50"/>
      <w:r w:rsidRPr="00E95A64">
        <w:rPr>
          <w:rFonts w:ascii="Times New Roman" w:hAnsi="Times New Roman" w:cs="Times New Roman"/>
        </w:rPr>
        <w:t>ПРИЙНЯТО</w:t>
      </w:r>
      <w:bookmarkEnd w:id="51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0660AB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0660AB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0660AB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0660AB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0660AB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від 30.10.2025 10:31:01 За основу і в цілому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надання дозволу на розроблення проекту землеустрою щодо відведення земельної ділянки на вул. Пулюя в м. Дрогобич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№ 6.16.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4; Проти 0; Утримались 0; Не голосували 5; Відсутні 10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52" w:name="bookmark51"/>
      <w:r w:rsidRPr="00E95A64">
        <w:rPr>
          <w:rFonts w:ascii="Times New Roman" w:hAnsi="Times New Roman" w:cs="Times New Roman"/>
        </w:rPr>
        <w:t>ПРИЙНЯТО</w:t>
      </w:r>
      <w:bookmarkEnd w:id="52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0660AB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0660AB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0660AB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0660AB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0660AB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від 30.10.2025 10:31:39 За основу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внесення змін до Положення «Про оренду земельних ділянок на території, на яку поширюється повноваження Дрогобицької міської ради та порядок встановлення розмірів орендної плати за землю», затвердженого рішенням №402 від 27.05.2021 р.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№ 6.17.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5; Проти 0; Утримались 0; Не голосували 4; Відсутні 10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53" w:name="bookmark52"/>
      <w:r w:rsidRPr="00E95A64">
        <w:rPr>
          <w:rFonts w:ascii="Times New Roman" w:hAnsi="Times New Roman" w:cs="Times New Roman"/>
        </w:rPr>
        <w:t>ПРИЙНЯТО</w:t>
      </w:r>
      <w:bookmarkEnd w:id="53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0660AB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0660AB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0660AB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0660AB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0660AB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0660AB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від 30.10.2025 10:34:13 За поправку / пропозицію до проекту № 6.17. від 30.10.25 "Про внесення змін до Положення «Про оренду земельних ділянок на території, на яку поширюється повноваження Дрогобицької міської ради та порядок встановлення розмірів орендної плати за землю», затвердженого рішенням №402 від 27.05.2021 р."</w:t>
      </w:r>
    </w:p>
    <w:p w:rsidR="00FF4C60" w:rsidRPr="00E95A64" w:rsidRDefault="00614568" w:rsidP="00E95A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Зміни у додаток № </w:t>
      </w:r>
      <w:r w:rsidR="00D056A3"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lang w:val="uk-UA"/>
        </w:rPr>
        <w:t xml:space="preserve"> </w:t>
      </w:r>
      <w:r w:rsidR="00D056A3">
        <w:rPr>
          <w:rFonts w:ascii="Times New Roman" w:hAnsi="Times New Roman" w:cs="Times New Roman"/>
          <w:lang w:val="uk-UA"/>
        </w:rPr>
        <w:t xml:space="preserve">п.п.2.2 (ІІ абз.) </w:t>
      </w:r>
      <w:r>
        <w:rPr>
          <w:rFonts w:ascii="Times New Roman" w:hAnsi="Times New Roman" w:cs="Times New Roman"/>
          <w:lang w:val="uk-UA"/>
        </w:rPr>
        <w:t>замість 3% читати 1,5%</w:t>
      </w:r>
      <w:r w:rsidR="00E95A64" w:rsidRPr="00E95A64">
        <w:rPr>
          <w:rFonts w:ascii="Times New Roman" w:hAnsi="Times New Roman" w:cs="Times New Roman"/>
        </w:rPr>
        <w:t xml:space="preserve"> № 1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6; Проти 0; Утримались 0; Не голосували 3; Відсутні 10; Всього 39;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ИЙНЯТО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0660AB"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0660AB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0660AB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0660AB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0660AB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0660AB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від 30.10.2025 10:35:01 За поправку / пропозицію до проекту № 6.17. від 30.10.25 "Про внесення змін до Положення «Про оренду земельних ділянок на території, на яку поширюється повноваження Дрогобицької міської ради та порядок встановлення розмірів орендної плати за землю», затвердженого рішенням №402 від 27.05.2021 р."</w:t>
      </w:r>
    </w:p>
    <w:p w:rsidR="00FF4C60" w:rsidRPr="00E95A64" w:rsidRDefault="00D056A3" w:rsidP="00E95A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Зміни у додаток № 2 - код 02.05, 02.06 </w:t>
      </w:r>
      <w:r w:rsidRPr="00E95A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замість 3% читати 1,5%</w:t>
      </w:r>
      <w:r w:rsidRPr="00E95A64">
        <w:rPr>
          <w:rFonts w:ascii="Times New Roman" w:hAnsi="Times New Roman" w:cs="Times New Roman"/>
        </w:rPr>
        <w:t xml:space="preserve"> </w:t>
      </w:r>
      <w:r w:rsidR="00E95A64" w:rsidRPr="00E95A64">
        <w:rPr>
          <w:rFonts w:ascii="Times New Roman" w:hAnsi="Times New Roman" w:cs="Times New Roman"/>
        </w:rPr>
        <w:t>№2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5; Проти 0; Утримались 0; Не голосували 4; Відсутні 10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54" w:name="bookmark53"/>
      <w:r w:rsidRPr="00E95A64">
        <w:rPr>
          <w:rFonts w:ascii="Times New Roman" w:hAnsi="Times New Roman" w:cs="Times New Roman"/>
        </w:rPr>
        <w:t>ПРИЙНЯТО</w:t>
      </w:r>
      <w:bookmarkEnd w:id="54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0660AB"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0660AB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0660AB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0660AB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0660AB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0660AB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від 30.10.2025 10:35:43 За поправку / пропозицію до проекту № 6.17. від 30.10.25 "Про внесення змін до Положення «Про оренду земельних ділянок на території, на яку поширюється повноваження Дрогобицької міської ради та порядок встановлення розмірів орендної плати за землю», затвердженого рішенням №402 від 27.05.2021 р."</w:t>
      </w:r>
    </w:p>
    <w:p w:rsidR="00FF4C60" w:rsidRPr="00E95A64" w:rsidRDefault="00D056A3" w:rsidP="00E95A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Зміни у додаток № 2 - код 02.10</w:t>
      </w:r>
      <w:r w:rsidRPr="00E95A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замість 12% читати 6%</w:t>
      </w:r>
      <w:r w:rsidRPr="00E95A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</w:t>
      </w:r>
      <w:r w:rsidR="00E95A64" w:rsidRPr="00E95A64">
        <w:rPr>
          <w:rFonts w:ascii="Times New Roman" w:hAnsi="Times New Roman" w:cs="Times New Roman"/>
        </w:rPr>
        <w:t>№3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4; Проти 0; Утримались 0; Не голосували 5; Відсутні 10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55" w:name="bookmark54"/>
      <w:r w:rsidRPr="00E95A64">
        <w:rPr>
          <w:rFonts w:ascii="Times New Roman" w:hAnsi="Times New Roman" w:cs="Times New Roman"/>
        </w:rPr>
        <w:t>ПРИЙНЯТО</w:t>
      </w:r>
      <w:bookmarkEnd w:id="55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0660AB"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0660AB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0660AB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0660AB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0660AB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0660A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0660AB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0660AB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від 30.10.2025 10:37:06 За поправку / пропозицію до проекту № 6.17. від 30.10.25 "Про внесення змін до Положення «Про оренду земельних ділянок на території, на яку поширюється повноваження Дрогобицької міської ради та порядок встановлення розмірів орендної плати за землю», затвердженого рішенням №402 від 27.05.2021 р."</w:t>
      </w:r>
    </w:p>
    <w:p w:rsidR="00FF4C60" w:rsidRPr="00E95A64" w:rsidRDefault="00D056A3" w:rsidP="00E95A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Зміни у додаток № 2 - код 11.02</w:t>
      </w:r>
      <w:r w:rsidRPr="00E95A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замість 6% читати 4%</w:t>
      </w:r>
      <w:r w:rsidRPr="00E95A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</w:t>
      </w:r>
      <w:r w:rsidR="00E95A64" w:rsidRPr="00E95A64">
        <w:rPr>
          <w:rFonts w:ascii="Times New Roman" w:hAnsi="Times New Roman" w:cs="Times New Roman"/>
        </w:rPr>
        <w:t>№4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1; Проти 0; Утримались 0; Не голосували 8; Відсутні 10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56" w:name="bookmark55"/>
      <w:r w:rsidRPr="00E95A64">
        <w:rPr>
          <w:rFonts w:ascii="Times New Roman" w:hAnsi="Times New Roman" w:cs="Times New Roman"/>
        </w:rPr>
        <w:t>ПРИЙНЯТО</w:t>
      </w:r>
      <w:bookmarkEnd w:id="56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880B11"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880B1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880B1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880B1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880B1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880B1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880B1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880B1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880B1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880B1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880B1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880B1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880B1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880B1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880B1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880B1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880B1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880B1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880B1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880B11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3214DD" w:rsidRDefault="003214DD" w:rsidP="003214DD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 xml:space="preserve"> </w:t>
      </w:r>
    </w:p>
    <w:p w:rsidR="003214DD" w:rsidRDefault="003214DD" w:rsidP="003214DD">
      <w:pPr>
        <w:jc w:val="center"/>
        <w:rPr>
          <w:rFonts w:ascii="Times New Roman" w:hAnsi="Times New Roman" w:cs="Times New Roman"/>
        </w:rPr>
      </w:pPr>
    </w:p>
    <w:p w:rsidR="003214DD" w:rsidRDefault="003214DD" w:rsidP="003214DD">
      <w:pPr>
        <w:jc w:val="center"/>
        <w:rPr>
          <w:rFonts w:ascii="Times New Roman" w:hAnsi="Times New Roman" w:cs="Times New Roman"/>
        </w:rPr>
      </w:pPr>
    </w:p>
    <w:p w:rsidR="003214DD" w:rsidRDefault="003214DD" w:rsidP="003214DD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від 30.10.2025 10:37:48 В цілому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внесення змін до Положення «Про оренду земельних ділянок на території, на яку поширюється повноваження Дрогобицької міської ради та порядок встановлення розмірів орендної плати за землю», затвердженого рішенням №402 від 27.05.2021 р.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№ 6.17. від 30.10.25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За 21; Проти 0; Утримались 0; Не голосували 8; Відсутні 10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57" w:name="bookmark56"/>
      <w:r w:rsidRPr="00E95A64">
        <w:rPr>
          <w:rFonts w:ascii="Times New Roman" w:hAnsi="Times New Roman" w:cs="Times New Roman"/>
        </w:rPr>
        <w:t>ПРИЙНЯТО</w:t>
      </w:r>
      <w:bookmarkEnd w:id="57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880B1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880B1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880B1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880B1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880B1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880B1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880B1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880B1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880B1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880B1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880B1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880B1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880B1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880B1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880B1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880B1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880B1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880B1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880B1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880B11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Дрогобицька міська рада Львівської області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  <w:lang w:val="en-US"/>
        </w:rPr>
        <w:t xml:space="preserve">LXXII </w:t>
      </w:r>
      <w:r w:rsidRPr="00E95A64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lastRenderedPageBreak/>
        <w:t>від 30.10.2025 10:39:01 За основу і в цілому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Про внесення змін до рішення Дрогобицької міської ради від 09.01.2025 № 2901 «Про затвердження Програми «Пакунок малюка</w:t>
      </w:r>
    </w:p>
    <w:p w:rsidR="00FF4C60" w:rsidRPr="00E95A64" w:rsidRDefault="00E95A64" w:rsidP="00E95A64">
      <w:pPr>
        <w:jc w:val="center"/>
        <w:rPr>
          <w:rFonts w:ascii="Times New Roman" w:hAnsi="Times New Roman" w:cs="Times New Roman"/>
        </w:rPr>
      </w:pPr>
      <w:r w:rsidRPr="00E95A64">
        <w:rPr>
          <w:rFonts w:ascii="Times New Roman" w:hAnsi="Times New Roman" w:cs="Times New Roman"/>
        </w:rPr>
        <w:t>на 2025 рік» № 7.1. від 30.10.25</w:t>
      </w:r>
    </w:p>
    <w:p w:rsidR="00FF4C60" w:rsidRPr="00E95A64" w:rsidRDefault="00DB1F4C" w:rsidP="00E95A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</w:t>
      </w:r>
      <w:r>
        <w:rPr>
          <w:rFonts w:ascii="Times New Roman" w:hAnsi="Times New Roman" w:cs="Times New Roman"/>
          <w:lang w:val="uk-UA"/>
        </w:rPr>
        <w:t>3</w:t>
      </w:r>
      <w:r w:rsidR="00E95A64" w:rsidRPr="00E95A64">
        <w:rPr>
          <w:rFonts w:ascii="Times New Roman" w:hAnsi="Times New Roman" w:cs="Times New Roman"/>
        </w:rPr>
        <w:t xml:space="preserve">; Проти 0; Утримались 0; Не голосували </w:t>
      </w:r>
      <w:r>
        <w:rPr>
          <w:rFonts w:ascii="Times New Roman" w:hAnsi="Times New Roman" w:cs="Times New Roman"/>
          <w:lang w:val="uk-UA"/>
        </w:rPr>
        <w:t>6</w:t>
      </w:r>
      <w:r w:rsidR="00E95A64" w:rsidRPr="00E95A64">
        <w:rPr>
          <w:rFonts w:ascii="Times New Roman" w:hAnsi="Times New Roman" w:cs="Times New Roman"/>
        </w:rPr>
        <w:t>; Відсутні 10; Всього 39;</w:t>
      </w:r>
    </w:p>
    <w:p w:rsidR="00FF4C60" w:rsidRPr="00E95A64" w:rsidRDefault="00E95A64" w:rsidP="00E95A64">
      <w:pPr>
        <w:jc w:val="center"/>
        <w:outlineLvl w:val="0"/>
        <w:rPr>
          <w:rFonts w:ascii="Times New Roman" w:hAnsi="Times New Roman" w:cs="Times New Roman"/>
        </w:rPr>
      </w:pPr>
      <w:bookmarkStart w:id="58" w:name="bookmark57"/>
      <w:r w:rsidRPr="00E95A64">
        <w:rPr>
          <w:rFonts w:ascii="Times New Roman" w:hAnsi="Times New Roman" w:cs="Times New Roman"/>
        </w:rPr>
        <w:t>ПРИЙНЯТО</w:t>
      </w:r>
      <w:bookmarkEnd w:id="58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FF4C60" w:rsidRPr="00E95A64" w:rsidTr="00880B1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880B1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880B1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880B1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E95A64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F4C60" w:rsidRPr="00E95A64" w:rsidTr="00880B1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880B1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880B1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880B1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880B1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880B11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Кушлик Юрій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DB1F4C" w:rsidRDefault="00DB1F4C" w:rsidP="00E95A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F4C60" w:rsidRPr="00E95A64" w:rsidTr="00880B1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880B1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880B1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880B1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Пилипців </w:t>
            </w:r>
            <w:r w:rsidRPr="00E95A64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880B1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FF4C60" w:rsidRPr="00E95A64" w:rsidTr="00880B11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880B1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 xml:space="preserve">Стечкевич Ігор </w:t>
            </w:r>
            <w:r w:rsidRPr="00E95A64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880B11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F4C60" w:rsidRPr="00E95A64" w:rsidTr="00880B11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E95A64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</w:tr>
      <w:tr w:rsidR="00FF4C60" w:rsidRPr="00E95A64" w:rsidTr="00880B11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C60" w:rsidRPr="00E95A64" w:rsidRDefault="00E95A64" w:rsidP="00E95A64">
            <w:pPr>
              <w:jc w:val="center"/>
              <w:rPr>
                <w:rFonts w:ascii="Times New Roman" w:hAnsi="Times New Roman" w:cs="Times New Roman"/>
              </w:rPr>
            </w:pPr>
            <w:r w:rsidRPr="00E95A64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FF4C60" w:rsidRPr="00E95A64" w:rsidRDefault="00FF4C60" w:rsidP="00E95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0B1A" w:rsidRDefault="00A40B1A" w:rsidP="00E95A64">
      <w:pPr>
        <w:jc w:val="center"/>
        <w:rPr>
          <w:rFonts w:ascii="Times New Roman" w:hAnsi="Times New Roman" w:cs="Times New Roman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Роман ГРИЦАЙ</w:t>
      </w: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</w:p>
    <w:p w:rsidR="003214DD" w:rsidRDefault="003214DD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 Тарас БІЛАС</w:t>
      </w:r>
    </w:p>
    <w:p w:rsidR="00DB1F4C" w:rsidRDefault="00DB1F4C" w:rsidP="003214DD">
      <w:pPr>
        <w:jc w:val="both"/>
        <w:rPr>
          <w:rFonts w:ascii="Times New Roman" w:hAnsi="Times New Roman" w:cs="Times New Roman"/>
          <w:lang w:val="uk-UA"/>
        </w:rPr>
      </w:pPr>
    </w:p>
    <w:p w:rsidR="00DB1F4C" w:rsidRDefault="00DB1F4C" w:rsidP="003214DD">
      <w:pPr>
        <w:jc w:val="both"/>
        <w:rPr>
          <w:rFonts w:ascii="Times New Roman" w:hAnsi="Times New Roman" w:cs="Times New Roman"/>
          <w:lang w:val="uk-UA"/>
        </w:rPr>
      </w:pPr>
    </w:p>
    <w:p w:rsidR="00DB1F4C" w:rsidRDefault="00DB1F4C" w:rsidP="003214D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рій Кушлик - за</w:t>
      </w:r>
    </w:p>
    <w:p w:rsidR="003214DD" w:rsidRDefault="003214DD" w:rsidP="00E95A64">
      <w:pPr>
        <w:jc w:val="center"/>
        <w:rPr>
          <w:rFonts w:ascii="Times New Roman" w:hAnsi="Times New Roman" w:cs="Times New Roman"/>
        </w:rPr>
      </w:pPr>
    </w:p>
    <w:sectPr w:rsidR="003214DD" w:rsidSect="00E95A64">
      <w:type w:val="continuous"/>
      <w:pgSz w:w="11909" w:h="16834"/>
      <w:pgMar w:top="964" w:right="1440" w:bottom="964" w:left="144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F0E" w:rsidRDefault="00FB3F0E">
      <w:r>
        <w:separator/>
      </w:r>
    </w:p>
  </w:endnote>
  <w:endnote w:type="continuationSeparator" w:id="0">
    <w:p w:rsidR="00FB3F0E" w:rsidRDefault="00FB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F0E" w:rsidRDefault="00FB3F0E"/>
  </w:footnote>
  <w:footnote w:type="continuationSeparator" w:id="0">
    <w:p w:rsidR="00FB3F0E" w:rsidRDefault="00FB3F0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F4C60"/>
    <w:rsid w:val="00012E5A"/>
    <w:rsid w:val="000660AB"/>
    <w:rsid w:val="003214DD"/>
    <w:rsid w:val="00463593"/>
    <w:rsid w:val="005B4250"/>
    <w:rsid w:val="00614568"/>
    <w:rsid w:val="00625EFF"/>
    <w:rsid w:val="006A5A85"/>
    <w:rsid w:val="006D7798"/>
    <w:rsid w:val="007929AB"/>
    <w:rsid w:val="00880B11"/>
    <w:rsid w:val="00A40B1A"/>
    <w:rsid w:val="00D056A3"/>
    <w:rsid w:val="00DB1F4C"/>
    <w:rsid w:val="00E74D60"/>
    <w:rsid w:val="00E95A64"/>
    <w:rsid w:val="00FB3F0E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762B1-837D-481B-924D-50093F09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uk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1F4C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B1F4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280E0-9D9D-4F01-A163-52063BAE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0806</Words>
  <Characters>40360</Characters>
  <Application>Microsoft Office Word</Application>
  <DocSecurity>0</DocSecurity>
  <Lines>336</Lines>
  <Paragraphs>2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06User</cp:lastModifiedBy>
  <cp:revision>7</cp:revision>
  <cp:lastPrinted>2025-10-30T13:32:00Z</cp:lastPrinted>
  <dcterms:created xsi:type="dcterms:W3CDTF">2025-10-30T10:47:00Z</dcterms:created>
  <dcterms:modified xsi:type="dcterms:W3CDTF">2025-10-31T07:28:00Z</dcterms:modified>
</cp:coreProperties>
</file>